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8D76C" w14:textId="77777777" w:rsidR="00B65ED3" w:rsidRDefault="00B65ED3" w:rsidP="00B65ED3">
      <w:pPr>
        <w:spacing w:line="276" w:lineRule="auto"/>
        <w:rPr>
          <w:b/>
          <w:bCs/>
        </w:rPr>
      </w:pPr>
    </w:p>
    <w:p w14:paraId="36B3053E" w14:textId="14FA7333" w:rsidR="00D81CEA" w:rsidRPr="00266596" w:rsidRDefault="00B65ED3" w:rsidP="00B65ED3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D81CEA" w:rsidRPr="00266596">
        <w:rPr>
          <w:b/>
          <w:bCs/>
        </w:rPr>
        <w:t xml:space="preserve">ZARZĄDZENIE NR </w:t>
      </w:r>
      <w:r w:rsidR="00D81CEA">
        <w:rPr>
          <w:b/>
        </w:rPr>
        <w:t>0050.</w:t>
      </w:r>
      <w:r w:rsidR="0064699E">
        <w:rPr>
          <w:b/>
        </w:rPr>
        <w:t xml:space="preserve"> </w:t>
      </w:r>
      <w:r w:rsidR="005628A8">
        <w:rPr>
          <w:b/>
        </w:rPr>
        <w:t>76</w:t>
      </w:r>
      <w:r w:rsidR="00D81CEA">
        <w:rPr>
          <w:b/>
        </w:rPr>
        <w:t>.202</w:t>
      </w:r>
      <w:r w:rsidR="002C2FA8">
        <w:rPr>
          <w:b/>
        </w:rPr>
        <w:t>4</w:t>
      </w:r>
    </w:p>
    <w:p w14:paraId="0CDCEC73" w14:textId="77777777"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14:paraId="1267B1DA" w14:textId="75C61B95" w:rsidR="00D81CEA" w:rsidRPr="00A7060D" w:rsidRDefault="00D81CEA" w:rsidP="00D81CEA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</w:t>
      </w:r>
      <w:r w:rsidR="005628A8">
        <w:rPr>
          <w:b/>
          <w:bCs/>
        </w:rPr>
        <w:t xml:space="preserve">24. 05. </w:t>
      </w:r>
      <w:r w:rsidRPr="00A469E3">
        <w:rPr>
          <w:b/>
        </w:rPr>
        <w:t>202</w:t>
      </w:r>
      <w:r w:rsidR="002C2FA8">
        <w:rPr>
          <w:b/>
        </w:rPr>
        <w:t>4</w:t>
      </w:r>
      <w:r w:rsidRPr="00A469E3">
        <w:rPr>
          <w:b/>
        </w:rPr>
        <w:t xml:space="preserve"> roku </w:t>
      </w:r>
    </w:p>
    <w:p w14:paraId="2F1EA2E8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455C664A" w14:textId="77777777"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14:paraId="04CCEDB8" w14:textId="7A673011"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14:paraId="1267D07C" w14:textId="23B6FCDB" w:rsidR="006D456E" w:rsidRPr="00AC3F07" w:rsidRDefault="00EA2640" w:rsidP="00B65ED3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 xml:space="preserve">powierzenie </w:t>
      </w:r>
      <w:r w:rsidR="004120C9">
        <w:rPr>
          <w:b/>
          <w:kern w:val="0"/>
          <w:lang w:eastAsia="pl-PL"/>
        </w:rPr>
        <w:t>realizacj</w:t>
      </w:r>
      <w:r>
        <w:rPr>
          <w:b/>
          <w:kern w:val="0"/>
          <w:lang w:eastAsia="pl-PL"/>
        </w:rPr>
        <w:t xml:space="preserve">i </w:t>
      </w:r>
      <w:r w:rsidR="00AC3F07" w:rsidRPr="00AC3F07">
        <w:rPr>
          <w:b/>
          <w:kern w:val="0"/>
          <w:lang w:eastAsia="pl-PL"/>
        </w:rPr>
        <w:t xml:space="preserve">zadań </w:t>
      </w:r>
      <w:r w:rsidR="004120C9"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271558">
        <w:rPr>
          <w:b/>
          <w:kern w:val="0"/>
          <w:lang w:eastAsia="pl-PL"/>
        </w:rPr>
        <w:t xml:space="preserve">na lata 2022-2024 </w:t>
      </w:r>
      <w:r w:rsidR="00AC3F07" w:rsidRPr="00AC3F07">
        <w:rPr>
          <w:b/>
          <w:kern w:val="0"/>
          <w:lang w:eastAsia="pl-PL"/>
        </w:rPr>
        <w:t>r.</w:t>
      </w:r>
    </w:p>
    <w:p w14:paraId="46FE9F2F" w14:textId="63018473" w:rsidR="00A7060D" w:rsidRPr="008A70EC" w:rsidRDefault="00E80009" w:rsidP="008A70EC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="009B0725" w:rsidRPr="00A21022">
        <w:t>(Dz. U. z 202</w:t>
      </w:r>
      <w:r w:rsidR="00B65ED3">
        <w:t>4</w:t>
      </w:r>
      <w:r w:rsidR="009B0725" w:rsidRPr="00A21022">
        <w:t xml:space="preserve"> r. poz. </w:t>
      </w:r>
      <w:r w:rsidR="00B65ED3">
        <w:t>609</w:t>
      </w:r>
      <w:r w:rsidR="009B0725" w:rsidRPr="00A21022">
        <w:t xml:space="preserve"> z</w:t>
      </w:r>
      <w:r w:rsidR="00BC30D5">
        <w:t>e</w:t>
      </w:r>
      <w:r w:rsidR="009B0725" w:rsidRPr="00A21022">
        <w:t xml:space="preserve"> zm.)</w:t>
      </w:r>
      <w:hyperlink r:id="rId8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9" w:history="1">
        <w:hyperlink r:id="rId10" w:history="1">
          <w:r w:rsidR="00A7060D">
            <w:rPr>
              <w:rFonts w:eastAsiaTheme="minorHAnsi"/>
              <w:kern w:val="0"/>
              <w:lang w:eastAsia="en-US"/>
            </w:rPr>
            <w:t>(Dz.U. z 202</w:t>
          </w:r>
          <w:r w:rsidR="009B0725">
            <w:rPr>
              <w:rFonts w:eastAsiaTheme="minorHAnsi"/>
              <w:kern w:val="0"/>
              <w:lang w:eastAsia="en-US"/>
            </w:rPr>
            <w:t>2</w:t>
          </w:r>
          <w:r w:rsidR="00A7060D">
            <w:rPr>
              <w:rFonts w:eastAsiaTheme="minorHAnsi"/>
              <w:kern w:val="0"/>
              <w:lang w:eastAsia="en-US"/>
            </w:rPr>
            <w:t xml:space="preserve"> r. poz. 1</w:t>
          </w:r>
          <w:r w:rsidR="009B0725">
            <w:rPr>
              <w:rFonts w:eastAsiaTheme="minorHAnsi"/>
              <w:kern w:val="0"/>
              <w:lang w:eastAsia="en-US"/>
            </w:rPr>
            <w:t>608</w:t>
          </w:r>
          <w:r w:rsidR="00B65ED3">
            <w:rPr>
              <w:rFonts w:eastAsiaTheme="minorHAnsi"/>
              <w:kern w:val="0"/>
              <w:lang w:eastAsia="en-US"/>
            </w:rPr>
            <w:t xml:space="preserve"> ze zm.</w:t>
          </w:r>
          <w:r w:rsidR="00287C06"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="00287C06" w:rsidRPr="00287C06">
        <w:rPr>
          <w:rFonts w:eastAsiaTheme="minorHAnsi"/>
          <w:bCs/>
          <w:kern w:val="0"/>
          <w:lang w:eastAsia="en-US"/>
        </w:rPr>
        <w:t xml:space="preserve"> </w:t>
      </w:r>
      <w:r w:rsidRPr="00287C06">
        <w:rPr>
          <w:rFonts w:eastAsiaTheme="minorHAnsi"/>
          <w:bCs/>
          <w:kern w:val="0"/>
          <w:lang w:eastAsia="en-US"/>
        </w:rPr>
        <w:t>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 w:rsidR="007628B4"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hyperlink r:id="rId11" w:history="1">
        <w:r w:rsidR="00B65ED3">
          <w:t>(</w:t>
        </w:r>
        <w:r w:rsidR="000C4F71" w:rsidRPr="0026006D">
          <w:t xml:space="preserve">Dz.U. z 2023 r. poz. </w:t>
        </w:r>
        <w:r w:rsidR="000C4F71">
          <w:t>2151</w:t>
        </w:r>
        <w:r w:rsidR="000C4F71" w:rsidRPr="0026006D">
          <w:t>)</w:t>
        </w:r>
      </w:hyperlink>
      <w:r w:rsidR="00B65ED3">
        <w:t xml:space="preserve"> </w:t>
      </w:r>
      <w:r w:rsidRPr="007A54EB">
        <w:t>zarządza się, co następuje:</w:t>
      </w:r>
      <w:r w:rsidRPr="00E80009">
        <w:t xml:space="preserve"> </w:t>
      </w:r>
    </w:p>
    <w:p w14:paraId="312DB9F9" w14:textId="77777777" w:rsidR="00B101AC" w:rsidRPr="00B65ED3" w:rsidRDefault="00B101AC" w:rsidP="00B101AC">
      <w:pPr>
        <w:jc w:val="center"/>
        <w:rPr>
          <w:b/>
        </w:rPr>
      </w:pPr>
      <w:bookmarkStart w:id="0" w:name="_Hlk165969628"/>
      <w:r w:rsidRPr="00B65ED3">
        <w:rPr>
          <w:b/>
        </w:rPr>
        <w:t>§  1</w:t>
      </w:r>
    </w:p>
    <w:bookmarkEnd w:id="0"/>
    <w:p w14:paraId="42444E83" w14:textId="77777777" w:rsidR="00B101AC" w:rsidRPr="00266596" w:rsidRDefault="00B101AC" w:rsidP="00B101AC">
      <w:pPr>
        <w:rPr>
          <w:sz w:val="16"/>
          <w:szCs w:val="16"/>
        </w:rPr>
      </w:pPr>
    </w:p>
    <w:p w14:paraId="5184D540" w14:textId="5D8C7391"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konkursie (ogłosz</w:t>
      </w:r>
      <w:r w:rsidR="00AA4348">
        <w:rPr>
          <w:bCs/>
          <w:iCs/>
        </w:rPr>
        <w:t xml:space="preserve">enie konkursowe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0C4F71">
        <w:rPr>
          <w:bCs/>
          <w:iCs/>
        </w:rPr>
        <w:t>1</w:t>
      </w:r>
      <w:r w:rsidR="006D456E">
        <w:rPr>
          <w:bCs/>
          <w:iCs/>
        </w:rPr>
        <w:t>7</w:t>
      </w:r>
      <w:r w:rsidR="004E12D5" w:rsidRPr="00BC30D5">
        <w:rPr>
          <w:bCs/>
          <w:iCs/>
        </w:rPr>
        <w:t>.0</w:t>
      </w:r>
      <w:r w:rsidR="006D456E">
        <w:rPr>
          <w:bCs/>
          <w:iCs/>
        </w:rPr>
        <w:t>5</w:t>
      </w:r>
      <w:r w:rsidR="00DD2DCF" w:rsidRPr="00BC30D5">
        <w:rPr>
          <w:bCs/>
          <w:iCs/>
        </w:rPr>
        <w:t>.</w:t>
      </w:r>
      <w:r w:rsidR="00A7060D" w:rsidRPr="00BC30D5">
        <w:rPr>
          <w:bCs/>
          <w:iCs/>
        </w:rPr>
        <w:t>202</w:t>
      </w:r>
      <w:r w:rsidR="000C4F71">
        <w:rPr>
          <w:bCs/>
          <w:iCs/>
        </w:rPr>
        <w:t>4</w:t>
      </w:r>
      <w:r w:rsidRPr="00BC30D5">
        <w:rPr>
          <w:bCs/>
          <w:iCs/>
        </w:rPr>
        <w:t xml:space="preserve"> r.) </w:t>
      </w:r>
      <w:r w:rsidRPr="00463CDF">
        <w:rPr>
          <w:bCs/>
          <w:iCs/>
        </w:rPr>
        <w:t xml:space="preserve">na </w:t>
      </w:r>
      <w:r w:rsidR="00463CDF" w:rsidRPr="00463CDF">
        <w:rPr>
          <w:bCs/>
          <w:color w:val="000000"/>
          <w:lang w:eastAsia="pl-PL"/>
        </w:rPr>
        <w:t>powierzenie</w:t>
      </w:r>
      <w:r w:rsidR="00463CDF">
        <w:rPr>
          <w:b/>
          <w:color w:val="000000"/>
          <w:lang w:eastAsia="pl-PL"/>
        </w:rPr>
        <w:t xml:space="preserve"> </w:t>
      </w:r>
      <w:r w:rsidR="00544CA8">
        <w:rPr>
          <w:rFonts w:eastAsiaTheme="minorHAnsi"/>
          <w:bCs/>
          <w:kern w:val="0"/>
          <w:lang w:eastAsia="en-US"/>
        </w:rPr>
        <w:t>realizacj</w:t>
      </w:r>
      <w:r w:rsidR="00463CDF">
        <w:rPr>
          <w:rFonts w:eastAsiaTheme="minorHAnsi"/>
          <w:bCs/>
          <w:kern w:val="0"/>
          <w:lang w:eastAsia="en-US"/>
        </w:rPr>
        <w:t>i</w:t>
      </w:r>
      <w:r w:rsidR="00544CA8">
        <w:rPr>
          <w:rFonts w:eastAsiaTheme="minorHAnsi"/>
          <w:bCs/>
          <w:kern w:val="0"/>
          <w:lang w:eastAsia="en-US"/>
        </w:rPr>
        <w:t xml:space="preserve"> </w:t>
      </w:r>
      <w:r w:rsidRPr="00322A60">
        <w:rPr>
          <w:rFonts w:eastAsiaTheme="minorHAnsi"/>
          <w:bCs/>
          <w:kern w:val="0"/>
          <w:lang w:eastAsia="en-US"/>
        </w:rPr>
        <w:t xml:space="preserve">zadań 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 xml:space="preserve"> 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 xml:space="preserve">na </w:t>
      </w:r>
      <w:r w:rsidR="00271558">
        <w:rPr>
          <w:kern w:val="0"/>
          <w:lang w:eastAsia="pl-PL"/>
        </w:rPr>
        <w:t>lata 2022-2024</w:t>
      </w:r>
      <w:r w:rsidR="006D456E">
        <w:rPr>
          <w:kern w:val="0"/>
          <w:lang w:eastAsia="pl-PL"/>
        </w:rPr>
        <w:t>.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14:paraId="6FF5D409" w14:textId="77777777" w:rsidR="00B101AC" w:rsidRPr="003842AA" w:rsidRDefault="00B101AC" w:rsidP="00B101AC">
      <w:pPr>
        <w:jc w:val="both"/>
        <w:rPr>
          <w:kern w:val="0"/>
          <w:lang w:eastAsia="pl-PL"/>
        </w:rPr>
      </w:pPr>
    </w:p>
    <w:p w14:paraId="44D44AAA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14:paraId="1F413D18" w14:textId="77777777"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14:paraId="24D17353" w14:textId="687CDE1E" w:rsidR="00B101AC" w:rsidRDefault="00B101AC" w:rsidP="00B65ED3">
      <w:pPr>
        <w:numPr>
          <w:ilvl w:val="0"/>
          <w:numId w:val="29"/>
        </w:numPr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  <w:r w:rsidR="00B65ED3">
        <w:t>;</w:t>
      </w:r>
    </w:p>
    <w:p w14:paraId="55BB5330" w14:textId="196217EB" w:rsidR="0064699E" w:rsidRPr="00266596" w:rsidRDefault="0064699E" w:rsidP="00B65ED3">
      <w:pPr>
        <w:numPr>
          <w:ilvl w:val="0"/>
          <w:numId w:val="29"/>
        </w:numPr>
        <w:spacing w:line="276" w:lineRule="auto"/>
      </w:pPr>
      <w:r w:rsidRPr="00266596">
        <w:t xml:space="preserve">Iwona Wlaźlak                                  </w:t>
      </w:r>
      <w:r>
        <w:t xml:space="preserve"> </w:t>
      </w:r>
      <w:r w:rsidRPr="00266596">
        <w:t>-  członek</w:t>
      </w:r>
      <w:r w:rsidR="00B65ED3">
        <w:t>;</w:t>
      </w:r>
    </w:p>
    <w:p w14:paraId="1241F412" w14:textId="44CBAC9A" w:rsidR="00B101AC" w:rsidRPr="00266596" w:rsidRDefault="0064699E" w:rsidP="00B65ED3">
      <w:pPr>
        <w:numPr>
          <w:ilvl w:val="0"/>
          <w:numId w:val="29"/>
        </w:numPr>
        <w:spacing w:line="276" w:lineRule="auto"/>
      </w:pPr>
      <w:r>
        <w:t>Iwona Rydzewska</w:t>
      </w:r>
      <w:r w:rsidR="00AB6DA9">
        <w:t xml:space="preserve">         </w:t>
      </w:r>
      <w:r>
        <w:t xml:space="preserve">                     </w:t>
      </w:r>
      <w:r w:rsidR="00B101AC" w:rsidRPr="00266596">
        <w:t>-  członek</w:t>
      </w:r>
      <w:r w:rsidR="00B65ED3">
        <w:t>;</w:t>
      </w:r>
      <w:r w:rsidR="00B101AC" w:rsidRPr="00266596">
        <w:t xml:space="preserve">                          </w:t>
      </w:r>
    </w:p>
    <w:p w14:paraId="4F95C082" w14:textId="19451389" w:rsidR="00A7060D" w:rsidRPr="00DD2DCF" w:rsidRDefault="003257C2" w:rsidP="00B65ED3">
      <w:pPr>
        <w:numPr>
          <w:ilvl w:val="0"/>
          <w:numId w:val="29"/>
        </w:numPr>
        <w:spacing w:line="276" w:lineRule="auto"/>
      </w:pPr>
      <w:r>
        <w:t>Justyna Klik</w:t>
      </w:r>
      <w:r w:rsidR="00DD2DCF">
        <w:t xml:space="preserve">                           </w:t>
      </w:r>
      <w:r>
        <w:t xml:space="preserve">          </w:t>
      </w:r>
      <w:r w:rsidR="00DD2DCF">
        <w:t xml:space="preserve">  - członek</w:t>
      </w:r>
      <w:r w:rsidR="00B65ED3">
        <w:t>;</w:t>
      </w:r>
    </w:p>
    <w:p w14:paraId="1AE3D1B9" w14:textId="77777777" w:rsidR="003257C2" w:rsidRPr="003257C2" w:rsidRDefault="003257C2" w:rsidP="003257C2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  <w:bookmarkStart w:id="1" w:name="_Hlk128388362"/>
    </w:p>
    <w:bookmarkEnd w:id="1"/>
    <w:p w14:paraId="7FF64927" w14:textId="77777777" w:rsidR="00E34656" w:rsidRDefault="00E34656" w:rsidP="00B101AC">
      <w:pPr>
        <w:jc w:val="center"/>
        <w:rPr>
          <w:b/>
          <w:sz w:val="16"/>
          <w:szCs w:val="16"/>
        </w:rPr>
      </w:pPr>
    </w:p>
    <w:p w14:paraId="7AB2B9EC" w14:textId="77777777" w:rsidR="005D29D6" w:rsidRPr="00B65ED3" w:rsidRDefault="005D29D6" w:rsidP="005D29D6">
      <w:pPr>
        <w:rPr>
          <w:sz w:val="20"/>
          <w:szCs w:val="20"/>
        </w:rPr>
      </w:pPr>
    </w:p>
    <w:p w14:paraId="35938227" w14:textId="77777777" w:rsidR="005D29D6" w:rsidRPr="00B65ED3" w:rsidRDefault="005D29D6" w:rsidP="005D29D6">
      <w:pPr>
        <w:suppressAutoHyphens w:val="0"/>
        <w:spacing w:line="276" w:lineRule="auto"/>
        <w:jc w:val="both"/>
        <w:rPr>
          <w:kern w:val="0"/>
          <w:lang w:eastAsia="pl-PL"/>
        </w:rPr>
      </w:pPr>
      <w:r w:rsidRPr="00B65ED3">
        <w:rPr>
          <w:caps/>
          <w:kern w:val="0"/>
          <w:lang w:eastAsia="pl-PL"/>
        </w:rPr>
        <w:t>Z</w:t>
      </w:r>
      <w:r w:rsidRPr="00B65ED3">
        <w:rPr>
          <w:kern w:val="0"/>
          <w:lang w:eastAsia="pl-PL"/>
        </w:rPr>
        <w:t xml:space="preserve">adanie  będące  przedmiotem  konkursu: </w:t>
      </w:r>
    </w:p>
    <w:p w14:paraId="76F4EFE6" w14:textId="77777777" w:rsidR="005D29D6" w:rsidRPr="00B65ED3" w:rsidRDefault="005D29D6" w:rsidP="005D29D6">
      <w:pPr>
        <w:autoSpaceDE w:val="0"/>
        <w:autoSpaceDN w:val="0"/>
        <w:adjustRightInd w:val="0"/>
        <w:rPr>
          <w:lang w:eastAsia="pl-PL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017"/>
        <w:gridCol w:w="4507"/>
        <w:gridCol w:w="4110"/>
      </w:tblGrid>
      <w:tr w:rsidR="00B65ED3" w:rsidRPr="00B65ED3" w14:paraId="0C026B37" w14:textId="77777777" w:rsidTr="005D29D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53AD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  <w:r w:rsidRPr="00B65ED3">
              <w:rPr>
                <w:b/>
                <w:bCs/>
                <w:lang w:eastAsia="pl-PL"/>
              </w:rPr>
              <w:t>Nr zadania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6E9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</w:p>
          <w:p w14:paraId="4A8371ED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  <w:r w:rsidRPr="00B65ED3">
              <w:rPr>
                <w:b/>
                <w:bCs/>
                <w:lang w:eastAsia="pl-PL"/>
              </w:rPr>
              <w:t xml:space="preserve">           Nazwa zadania konkursowego.</w:t>
            </w:r>
          </w:p>
          <w:p w14:paraId="2FB65D4D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267" w14:textId="77777777" w:rsidR="005D29D6" w:rsidRPr="00B65ED3" w:rsidRDefault="005D29D6">
            <w:pPr>
              <w:jc w:val="both"/>
              <w:rPr>
                <w:b/>
                <w:bCs/>
                <w:lang w:eastAsia="pl-PL"/>
              </w:rPr>
            </w:pPr>
            <w:r w:rsidRPr="00B65ED3">
              <w:rPr>
                <w:b/>
                <w:bCs/>
                <w:lang w:eastAsia="pl-PL"/>
              </w:rPr>
              <w:t>Wysokość środków publicznych przeznaczonych na realizację zadań publicznych.</w:t>
            </w:r>
          </w:p>
        </w:tc>
      </w:tr>
      <w:tr w:rsidR="00B65ED3" w:rsidRPr="00B65ED3" w14:paraId="5535F255" w14:textId="77777777" w:rsidTr="005D29D6">
        <w:trPr>
          <w:trHeight w:val="150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D63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</w:p>
          <w:p w14:paraId="18EF2679" w14:textId="77777777" w:rsidR="005D29D6" w:rsidRPr="00B65ED3" w:rsidRDefault="005D29D6">
            <w:pPr>
              <w:ind w:left="425"/>
              <w:rPr>
                <w:b/>
                <w:bCs/>
                <w:lang w:eastAsia="pl-PL"/>
              </w:rPr>
            </w:pPr>
            <w:r w:rsidRPr="00B65ED3">
              <w:rPr>
                <w:b/>
                <w:bCs/>
                <w:lang w:eastAsia="pl-PL"/>
              </w:rPr>
              <w:t>1.</w:t>
            </w:r>
          </w:p>
          <w:p w14:paraId="29A3C082" w14:textId="77777777" w:rsidR="005D29D6" w:rsidRPr="00B65ED3" w:rsidRDefault="005D29D6">
            <w:pPr>
              <w:ind w:left="425"/>
              <w:rPr>
                <w:b/>
                <w:bCs/>
                <w:lang w:eastAsia="pl-PL"/>
              </w:rPr>
            </w:pPr>
          </w:p>
          <w:p w14:paraId="0A1CF8D2" w14:textId="77777777" w:rsidR="005D29D6" w:rsidRPr="00B65ED3" w:rsidRDefault="005D29D6">
            <w:pPr>
              <w:ind w:left="425"/>
              <w:rPr>
                <w:b/>
                <w:bCs/>
                <w:lang w:eastAsia="pl-PL"/>
              </w:rPr>
            </w:pPr>
          </w:p>
          <w:p w14:paraId="14824F9B" w14:textId="77777777" w:rsidR="005D29D6" w:rsidRPr="00B65ED3" w:rsidRDefault="005D29D6">
            <w:pPr>
              <w:rPr>
                <w:b/>
                <w:bCs/>
                <w:lang w:eastAsia="pl-PL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07E" w14:textId="77777777" w:rsidR="005D29D6" w:rsidRPr="00B65ED3" w:rsidRDefault="005D29D6">
            <w:pPr>
              <w:autoSpaceDE w:val="0"/>
              <w:autoSpaceDN w:val="0"/>
              <w:adjustRightInd w:val="0"/>
              <w:jc w:val="both"/>
            </w:pPr>
            <w:r w:rsidRPr="00B65ED3">
              <w:t>Organizacja wypoczynku letniego (kolonie, obozy) dla dzieci i młodzieży z uwzględnieniem działań z zakresu profilaktyki uzależnień od substancji psychoaktywny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E78" w14:textId="77777777" w:rsidR="005D29D6" w:rsidRPr="00B65ED3" w:rsidRDefault="005D29D6">
            <w:pPr>
              <w:autoSpaceDE w:val="0"/>
              <w:autoSpaceDN w:val="0"/>
              <w:adjustRightInd w:val="0"/>
            </w:pPr>
          </w:p>
          <w:p w14:paraId="19B66A04" w14:textId="77777777" w:rsidR="005D29D6" w:rsidRPr="00B65ED3" w:rsidRDefault="005D29D6">
            <w:pPr>
              <w:autoSpaceDE w:val="0"/>
              <w:autoSpaceDN w:val="0"/>
              <w:adjustRightInd w:val="0"/>
              <w:jc w:val="center"/>
            </w:pPr>
          </w:p>
          <w:p w14:paraId="060DECAE" w14:textId="40A63B7A" w:rsidR="005D29D6" w:rsidRPr="00B65ED3" w:rsidRDefault="005D29D6">
            <w:pPr>
              <w:autoSpaceDE w:val="0"/>
              <w:autoSpaceDN w:val="0"/>
              <w:adjustRightInd w:val="0"/>
              <w:jc w:val="center"/>
            </w:pPr>
            <w:r w:rsidRPr="00B65ED3">
              <w:t>1</w:t>
            </w:r>
            <w:r w:rsidR="006D456E" w:rsidRPr="00B65ED3">
              <w:t>3</w:t>
            </w:r>
            <w:r w:rsidRPr="00B65ED3">
              <w:t>0 000, 00 zł</w:t>
            </w:r>
          </w:p>
          <w:p w14:paraId="5F3D7ECA" w14:textId="77777777" w:rsidR="005D29D6" w:rsidRPr="00B65ED3" w:rsidRDefault="005D29D6">
            <w:pPr>
              <w:autoSpaceDE w:val="0"/>
              <w:autoSpaceDN w:val="0"/>
              <w:adjustRightInd w:val="0"/>
            </w:pPr>
          </w:p>
        </w:tc>
      </w:tr>
    </w:tbl>
    <w:p w14:paraId="30462EC2" w14:textId="77777777" w:rsidR="005D29D6" w:rsidRPr="00064F3A" w:rsidRDefault="005D29D6" w:rsidP="005D29D6">
      <w:pPr>
        <w:rPr>
          <w:b/>
          <w:color w:val="FF0000"/>
          <w:sz w:val="16"/>
          <w:szCs w:val="16"/>
        </w:rPr>
      </w:pPr>
    </w:p>
    <w:p w14:paraId="38E7EC11" w14:textId="77777777" w:rsidR="005D29D6" w:rsidRPr="00064F3A" w:rsidRDefault="005D29D6" w:rsidP="00B101AC">
      <w:pPr>
        <w:jc w:val="center"/>
        <w:rPr>
          <w:b/>
          <w:color w:val="FF0000"/>
          <w:sz w:val="16"/>
          <w:szCs w:val="16"/>
        </w:rPr>
      </w:pPr>
    </w:p>
    <w:p w14:paraId="346881C3" w14:textId="77777777" w:rsidR="005D29D6" w:rsidRPr="00064F3A" w:rsidRDefault="005D29D6" w:rsidP="00B101AC">
      <w:pPr>
        <w:jc w:val="center"/>
        <w:rPr>
          <w:b/>
          <w:color w:val="FF0000"/>
          <w:sz w:val="16"/>
          <w:szCs w:val="16"/>
        </w:rPr>
      </w:pPr>
    </w:p>
    <w:p w14:paraId="35F26633" w14:textId="6542D671" w:rsidR="005D29D6" w:rsidRPr="00266596" w:rsidRDefault="005D29D6" w:rsidP="005D29D6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 xml:space="preserve">§  </w:t>
      </w:r>
      <w:r>
        <w:rPr>
          <w:b/>
          <w:sz w:val="23"/>
          <w:szCs w:val="23"/>
        </w:rPr>
        <w:t>2</w:t>
      </w:r>
    </w:p>
    <w:p w14:paraId="45852AF3" w14:textId="77777777" w:rsidR="005D29D6" w:rsidRDefault="005D29D6" w:rsidP="00B101AC">
      <w:pPr>
        <w:jc w:val="center"/>
        <w:rPr>
          <w:b/>
          <w:sz w:val="16"/>
          <w:szCs w:val="16"/>
        </w:rPr>
      </w:pPr>
    </w:p>
    <w:p w14:paraId="45E68C2E" w14:textId="77777777" w:rsidR="005D29D6" w:rsidRPr="00266596" w:rsidRDefault="005D29D6" w:rsidP="005D29D6">
      <w:pPr>
        <w:rPr>
          <w:b/>
          <w:sz w:val="16"/>
          <w:szCs w:val="16"/>
        </w:rPr>
      </w:pPr>
    </w:p>
    <w:p w14:paraId="2661470B" w14:textId="3FFCF664"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</w:t>
      </w:r>
      <w:r w:rsidR="003257C2">
        <w:rPr>
          <w:sz w:val="24"/>
          <w:szCs w:val="24"/>
        </w:rPr>
        <w:t>4</w:t>
      </w:r>
      <w:r w:rsidRPr="003C2553">
        <w:rPr>
          <w:sz w:val="24"/>
          <w:szCs w:val="24"/>
        </w:rPr>
        <w:t>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14:paraId="7CEF3DCB" w14:textId="77777777" w:rsidR="00B101AC" w:rsidRDefault="00B101AC" w:rsidP="00B101AC">
      <w:pPr>
        <w:jc w:val="center"/>
      </w:pPr>
    </w:p>
    <w:p w14:paraId="197E5388" w14:textId="77777777" w:rsidR="008F2256" w:rsidRDefault="008F2256" w:rsidP="00B101AC">
      <w:pPr>
        <w:jc w:val="center"/>
      </w:pPr>
    </w:p>
    <w:p w14:paraId="2ED791C1" w14:textId="77777777" w:rsidR="006D456E" w:rsidRDefault="006D456E" w:rsidP="00B101AC">
      <w:pPr>
        <w:jc w:val="center"/>
      </w:pPr>
    </w:p>
    <w:p w14:paraId="1B633EB1" w14:textId="77777777" w:rsidR="00514051" w:rsidRPr="00266596" w:rsidRDefault="00514051" w:rsidP="00B101AC">
      <w:pPr>
        <w:jc w:val="center"/>
      </w:pPr>
    </w:p>
    <w:p w14:paraId="27C453EC" w14:textId="77777777"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14:paraId="31D45E80" w14:textId="77777777" w:rsidR="00B101AC" w:rsidRPr="00266596" w:rsidRDefault="00B101AC" w:rsidP="00B101AC">
      <w:pPr>
        <w:jc w:val="center"/>
        <w:rPr>
          <w:sz w:val="16"/>
          <w:szCs w:val="16"/>
        </w:rPr>
      </w:pPr>
    </w:p>
    <w:p w14:paraId="09D9485E" w14:textId="6A903F5B" w:rsidR="0086451E" w:rsidRPr="0086451E" w:rsidRDefault="00B101AC" w:rsidP="0086451E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14:paraId="6FB9E45C" w14:textId="77777777" w:rsidR="0086451E" w:rsidRDefault="0086451E" w:rsidP="0086451E">
      <w:pPr>
        <w:rPr>
          <w:sz w:val="20"/>
          <w:szCs w:val="20"/>
        </w:rPr>
      </w:pPr>
    </w:p>
    <w:p w14:paraId="497A8FB0" w14:textId="77777777" w:rsidR="0086451E" w:rsidRDefault="0086451E" w:rsidP="0086451E">
      <w:pPr>
        <w:rPr>
          <w:sz w:val="20"/>
          <w:szCs w:val="20"/>
        </w:rPr>
      </w:pPr>
    </w:p>
    <w:p w14:paraId="0F161AF8" w14:textId="77777777" w:rsidR="00390AAE" w:rsidRDefault="00390AAE" w:rsidP="00390AAE">
      <w:pPr>
        <w:rPr>
          <w:sz w:val="20"/>
          <w:szCs w:val="20"/>
        </w:rPr>
      </w:pPr>
    </w:p>
    <w:p w14:paraId="321B2812" w14:textId="77777777" w:rsidR="00390AAE" w:rsidRDefault="00390AA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DCB64F8" w14:textId="77777777" w:rsidR="001F0245" w:rsidRDefault="001F0245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0EECD89" w14:textId="77777777" w:rsidR="001F0245" w:rsidRDefault="001F0245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3FF7F549" w14:textId="70BF5768" w:rsidR="0064699E" w:rsidRDefault="00C83AF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W z. Burmistrza </w:t>
      </w:r>
    </w:p>
    <w:p w14:paraId="79420B5A" w14:textId="7C1946D5" w:rsidR="00C83AFE" w:rsidRDefault="00C83AF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    Teresa Kozera</w:t>
      </w:r>
    </w:p>
    <w:p w14:paraId="26BF7AD6" w14:textId="4D666678" w:rsidR="00C83AFE" w:rsidRDefault="00C83AF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>I Zastępca Burmistrza</w:t>
      </w:r>
    </w:p>
    <w:p w14:paraId="0E4E657A" w14:textId="77777777" w:rsidR="0064699E" w:rsidRDefault="0064699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0856828F" w14:textId="77777777" w:rsidR="0064699E" w:rsidRDefault="0064699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66C94C3C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3A0C4D80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34E6E30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04CAA1D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7C319040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58FCF21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E3D0B4D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6816ED4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25B506D8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697A2C7C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79646078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583FF25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53CBCEC4" w14:textId="77777777" w:rsidR="00C83AFE" w:rsidRDefault="00C83AFE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3DF67109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72669BF4" w14:textId="77777777" w:rsidR="005D29D6" w:rsidRDefault="005D29D6" w:rsidP="00390AAE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C83AFE" w14:paraId="4027A33A" w14:textId="77777777" w:rsidTr="00E75F36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BDA52D" w14:textId="77777777" w:rsidR="00C83AFE" w:rsidRDefault="00C83AFE" w:rsidP="00E75F36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769720" w14:textId="77777777" w:rsidR="00C83AFE" w:rsidRDefault="00C83AFE" w:rsidP="00E75F36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0700F" w14:textId="77777777" w:rsidR="00C83AFE" w:rsidRDefault="00C83AFE" w:rsidP="00E75F36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C83AFE" w14:paraId="64945AEA" w14:textId="77777777" w:rsidTr="00E75F36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ADAF41" w14:textId="77777777" w:rsidR="00C83AFE" w:rsidRDefault="00C83AFE" w:rsidP="00E75F36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14:paraId="612924FB" w14:textId="77777777" w:rsidR="00C83AFE" w:rsidRDefault="00C83AFE" w:rsidP="00E75F36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14:paraId="027C9F42" w14:textId="77777777" w:rsidR="00C83AFE" w:rsidRDefault="00C83AFE" w:rsidP="00E75F36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ona Wlaźlak</w:t>
            </w:r>
          </w:p>
          <w:p w14:paraId="01F653F0" w14:textId="1714C0B4" w:rsidR="00C83AFE" w:rsidRDefault="00C83AFE" w:rsidP="00E75F36">
            <w:pPr>
              <w:spacing w:line="252" w:lineRule="auto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 xml:space="preserve">Inspektor </w:t>
            </w:r>
            <w:proofErr w:type="spellStart"/>
            <w:r>
              <w:rPr>
                <w:sz w:val="16"/>
                <w:szCs w:val="16"/>
              </w:rPr>
              <w:t>PPUiPR</w:t>
            </w:r>
            <w:proofErr w:type="spellEnd"/>
            <w:r>
              <w:br/>
            </w:r>
            <w:r>
              <w:br/>
            </w:r>
            <w:r>
              <w:rPr>
                <w:sz w:val="20"/>
                <w:szCs w:val="20"/>
              </w:rPr>
              <w:t>24.05.2024</w:t>
            </w:r>
            <w:r>
              <w:br/>
            </w:r>
            <w: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1FED110" w14:textId="77777777" w:rsidR="00C83AFE" w:rsidRDefault="00C83AFE" w:rsidP="00E75F36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A75077" w14:textId="77777777" w:rsidR="00C83AFE" w:rsidRDefault="00C83AFE" w:rsidP="00E75F36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C6A884" w14:textId="77777777" w:rsidR="00C83AFE" w:rsidRDefault="00C83AFE" w:rsidP="00E75F36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BAE24" w14:textId="77777777" w:rsidR="00C83AFE" w:rsidRDefault="00C83AFE" w:rsidP="00E75F36">
            <w:pPr>
              <w:suppressAutoHyphens w:val="0"/>
              <w:spacing w:line="256" w:lineRule="auto"/>
            </w:pPr>
          </w:p>
        </w:tc>
      </w:tr>
      <w:tr w:rsidR="00C83AFE" w14:paraId="4A47ED99" w14:textId="77777777" w:rsidTr="00E75F36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A70B9EC" w14:textId="77777777" w:rsidR="00C83AFE" w:rsidRDefault="00C83AFE" w:rsidP="00E75F36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995053" w14:textId="77777777" w:rsidR="00C83AFE" w:rsidRDefault="00C83AFE" w:rsidP="00E75F36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AB65D5" w14:textId="77777777" w:rsidR="00C83AFE" w:rsidRDefault="00C83AFE" w:rsidP="00E75F36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6E6284" w14:textId="77777777" w:rsidR="00C83AFE" w:rsidRDefault="00C83AFE" w:rsidP="00E75F36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61608" w14:textId="77777777" w:rsidR="00C83AFE" w:rsidRDefault="00C83AFE" w:rsidP="00E75F36">
            <w:pPr>
              <w:suppressAutoHyphens w:val="0"/>
              <w:spacing w:line="256" w:lineRule="auto"/>
            </w:pPr>
          </w:p>
        </w:tc>
      </w:tr>
      <w:tr w:rsidR="00C83AFE" w14:paraId="69077BD4" w14:textId="77777777" w:rsidTr="00E75F36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72E55E" w14:textId="77777777" w:rsidR="00C83AFE" w:rsidRDefault="00C83AFE" w:rsidP="00E75F36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D623D7" w14:textId="77777777" w:rsidR="00C83AFE" w:rsidRDefault="00C83AFE" w:rsidP="00E75F36">
            <w:pPr>
              <w:snapToGrid w:val="0"/>
              <w:spacing w:line="252" w:lineRule="auto"/>
              <w:rPr>
                <w:sz w:val="18"/>
              </w:rPr>
            </w:pPr>
          </w:p>
          <w:p w14:paraId="602996AA" w14:textId="77777777" w:rsidR="00C83AFE" w:rsidRDefault="00C83AFE" w:rsidP="00E75F36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</w:t>
            </w:r>
          </w:p>
          <w:p w14:paraId="3685F45D" w14:textId="77777777" w:rsidR="00C83AFE" w:rsidRDefault="00C83AFE" w:rsidP="00E75F36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  <w:t>i Pomocy Rodzinie</w:t>
            </w:r>
          </w:p>
          <w:p w14:paraId="4BFC703F" w14:textId="77777777" w:rsidR="00C83AFE" w:rsidRDefault="00C83AFE" w:rsidP="00E75F36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E6B0046" w14:textId="75DC9950" w:rsidR="00C83AFE" w:rsidRDefault="00C83AFE" w:rsidP="00E75F36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  <w:r>
              <w:br/>
            </w:r>
            <w:r>
              <w:br/>
            </w:r>
            <w:r>
              <w:rPr>
                <w:sz w:val="20"/>
                <w:szCs w:val="20"/>
              </w:rPr>
              <w:t>24.05.2024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F639AC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560F56D2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582A03D" w14:textId="268B4729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ARZ MIASTA</w:t>
            </w:r>
          </w:p>
          <w:p w14:paraId="1F4A17DB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zej Bogucki</w:t>
            </w:r>
          </w:p>
          <w:p w14:paraId="78820246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E9E2FD7" w14:textId="364F72F9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br/>
            </w:r>
            <w:r>
              <w:rPr>
                <w:sz w:val="20"/>
                <w:szCs w:val="20"/>
              </w:rPr>
              <w:t>24.05.2024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9E210D" w14:textId="77777777" w:rsidR="00C83AFE" w:rsidRDefault="00C83AFE" w:rsidP="00E75F36">
            <w:pPr>
              <w:snapToGrid w:val="0"/>
              <w:spacing w:line="252" w:lineRule="auto"/>
              <w:rPr>
                <w:sz w:val="18"/>
              </w:rPr>
            </w:pPr>
          </w:p>
          <w:p w14:paraId="0F1B1BFF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6486B691" w14:textId="09AB63AA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astian Krajewski</w:t>
            </w:r>
          </w:p>
          <w:p w14:paraId="1F16B9C9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ca Prawny</w:t>
            </w:r>
          </w:p>
          <w:p w14:paraId="45E21715" w14:textId="35DE5B6A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- </w:t>
            </w:r>
            <w:r w:rsidR="00B7286E">
              <w:rPr>
                <w:sz w:val="16"/>
                <w:szCs w:val="16"/>
              </w:rPr>
              <w:t xml:space="preserve"> 9412</w:t>
            </w:r>
          </w:p>
          <w:p w14:paraId="4123277D" w14:textId="77777777" w:rsidR="00B7286E" w:rsidRDefault="00B7286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0F648174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0D9C49EA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6"/>
                <w:szCs w:val="16"/>
              </w:rPr>
            </w:pPr>
          </w:p>
          <w:p w14:paraId="3FCC3BD9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C342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18EF8323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3786861F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3ED413C6" w14:textId="77777777" w:rsidR="00C83AFE" w:rsidRDefault="00C83AFE" w:rsidP="00E75F36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5F26593E" w14:textId="77777777" w:rsidR="00C83AFE" w:rsidRDefault="00C83AFE" w:rsidP="00C83AFE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5D3A8892" w14:textId="77777777" w:rsidR="00C83AFE" w:rsidRPr="00880C24" w:rsidRDefault="00C83AFE" w:rsidP="00C83AFE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* niepotrzebne skreślić          </w:t>
      </w:r>
    </w:p>
    <w:p w14:paraId="29963C35" w14:textId="77777777" w:rsidR="00C83AFE" w:rsidRDefault="00C83AFE" w:rsidP="00C83AFE">
      <w:pPr>
        <w:rPr>
          <w:sz w:val="20"/>
          <w:szCs w:val="20"/>
        </w:rPr>
      </w:pPr>
    </w:p>
    <w:p w14:paraId="20EBAA1D" w14:textId="77777777" w:rsidR="00C83AFE" w:rsidRDefault="00C83AFE" w:rsidP="00C83AFE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14:paraId="6313DD92" w14:textId="77777777" w:rsidR="00390AAE" w:rsidRPr="00880C24" w:rsidRDefault="00390AAE" w:rsidP="00390AAE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</w:p>
    <w:p w14:paraId="298A9BF4" w14:textId="4A995975"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D544C8" wp14:editId="15BC9269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B3F2" w14:textId="77777777"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14:paraId="288B122C" w14:textId="20623D75"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3619E9">
                              <w:rPr>
                                <w:sz w:val="20"/>
                              </w:rPr>
                              <w:t xml:space="preserve"> Zarządzenia NR 0050.</w:t>
                            </w:r>
                            <w:r w:rsidR="005D29D6">
                              <w:rPr>
                                <w:sz w:val="20"/>
                              </w:rPr>
                              <w:t xml:space="preserve"> </w:t>
                            </w:r>
                            <w:r w:rsidR="00C83AFE">
                              <w:rPr>
                                <w:sz w:val="20"/>
                              </w:rPr>
                              <w:t>76</w:t>
                            </w:r>
                            <w:r w:rsidR="005D29D6">
                              <w:rPr>
                                <w:sz w:val="20"/>
                              </w:rPr>
                              <w:t xml:space="preserve"> </w:t>
                            </w:r>
                            <w:r w:rsidR="003619E9">
                              <w:rPr>
                                <w:sz w:val="20"/>
                              </w:rPr>
                              <w:t>.202</w:t>
                            </w:r>
                            <w:r w:rsidR="005B4222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C83AFE">
                              <w:rPr>
                                <w:sz w:val="20"/>
                              </w:rPr>
                              <w:t>24.05.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5B4222">
                              <w:rPr>
                                <w:sz w:val="20"/>
                              </w:rPr>
                              <w:t>24 r</w:t>
                            </w:r>
                            <w:r w:rsidRPr="00B11DDF">
                              <w:rPr>
                                <w:sz w:val="20"/>
                              </w:rPr>
                              <w:t>oku</w:t>
                            </w:r>
                          </w:p>
                          <w:p w14:paraId="7A44F1DB" w14:textId="77777777"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544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Uw6QEAALoDAAAOAAAAZHJzL2Uyb0RvYy54bWysU9uO0zAQfUfiHyy/06TtC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" stroked="f">
                <v:textbox inset="0,0,0,0">
                  <w:txbxContent>
                    <w:p w14:paraId="2633B3F2" w14:textId="77777777"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14:paraId="288B122C" w14:textId="20623D75"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3619E9">
                        <w:rPr>
                          <w:sz w:val="20"/>
                        </w:rPr>
                        <w:t xml:space="preserve"> Zarządzenia NR 0050.</w:t>
                      </w:r>
                      <w:r w:rsidR="005D29D6">
                        <w:rPr>
                          <w:sz w:val="20"/>
                        </w:rPr>
                        <w:t xml:space="preserve"> </w:t>
                      </w:r>
                      <w:r w:rsidR="00C83AFE">
                        <w:rPr>
                          <w:sz w:val="20"/>
                        </w:rPr>
                        <w:t>76</w:t>
                      </w:r>
                      <w:r w:rsidR="005D29D6">
                        <w:rPr>
                          <w:sz w:val="20"/>
                        </w:rPr>
                        <w:t xml:space="preserve"> </w:t>
                      </w:r>
                      <w:r w:rsidR="003619E9">
                        <w:rPr>
                          <w:sz w:val="20"/>
                        </w:rPr>
                        <w:t>.202</w:t>
                      </w:r>
                      <w:r w:rsidR="005B4222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C83AFE">
                        <w:rPr>
                          <w:sz w:val="20"/>
                        </w:rPr>
                        <w:t>24.05.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5B4222">
                        <w:rPr>
                          <w:sz w:val="20"/>
                        </w:rPr>
                        <w:t>24 r</w:t>
                      </w:r>
                      <w:r w:rsidRPr="00B11DDF">
                        <w:rPr>
                          <w:sz w:val="20"/>
                        </w:rPr>
                        <w:t>oku</w:t>
                      </w:r>
                    </w:p>
                    <w:p w14:paraId="7A44F1DB" w14:textId="77777777"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D96F0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14:paraId="63E450F9" w14:textId="77777777"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14:paraId="49034DDA" w14:textId="77777777"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14:paraId="7EC59320" w14:textId="77777777" w:rsidR="006D456E" w:rsidRDefault="006D456E" w:rsidP="00210F3F">
      <w:pPr>
        <w:spacing w:line="276" w:lineRule="auto"/>
        <w:rPr>
          <w:b/>
        </w:rPr>
      </w:pPr>
    </w:p>
    <w:p w14:paraId="25E03E0C" w14:textId="77777777" w:rsidR="006D456E" w:rsidRDefault="006D456E" w:rsidP="00551D03">
      <w:pPr>
        <w:spacing w:line="276" w:lineRule="auto"/>
        <w:jc w:val="center"/>
        <w:rPr>
          <w:b/>
        </w:rPr>
      </w:pPr>
    </w:p>
    <w:p w14:paraId="73E56402" w14:textId="7CAA21D1"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14:paraId="59E70E20" w14:textId="77777777" w:rsidR="00E34656" w:rsidRDefault="00E34656" w:rsidP="00EA2640">
      <w:pPr>
        <w:pStyle w:val="Nagwek41"/>
        <w:keepNext/>
        <w:tabs>
          <w:tab w:val="left" w:pos="0"/>
        </w:tabs>
        <w:rPr>
          <w:rFonts w:eastAsia="Times New Roman" w:cs="Times New Roman"/>
          <w:b/>
          <w:bCs/>
          <w:color w:val="auto"/>
          <w:lang w:val="pl-PL"/>
        </w:rPr>
      </w:pPr>
    </w:p>
    <w:p w14:paraId="1015D3D2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14:paraId="306BCBDF" w14:textId="77777777"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14:paraId="327906C6" w14:textId="77777777" w:rsidR="00B101AC" w:rsidRPr="00266596" w:rsidRDefault="00B101AC" w:rsidP="00B101AC">
      <w:pPr>
        <w:autoSpaceDE w:val="0"/>
      </w:pPr>
    </w:p>
    <w:p w14:paraId="6805AED2" w14:textId="0157FD4B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  <w:r w:rsidR="00C65790">
        <w:rPr>
          <w:b/>
          <w:bCs/>
        </w:rPr>
        <w:t xml:space="preserve">   </w:t>
      </w:r>
    </w:p>
    <w:p w14:paraId="3D10A6C6" w14:textId="77777777"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14:paraId="42DAD6C4" w14:textId="71480177"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 w:rsidR="00C65790">
        <w:rPr>
          <w:kern w:val="0"/>
          <w:lang w:eastAsia="pl-PL"/>
        </w:rPr>
        <w:t>na lata 2022-2024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14:paraId="606DF910" w14:textId="5C7F0979"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  <w:r w:rsidR="005B4222">
        <w:rPr>
          <w:rFonts w:ascii="Times New Roman" w:hAnsi="Times New Roman" w:cs="Times New Roman"/>
          <w:kern w:val="0"/>
          <w:lang w:eastAsia="pl-PL"/>
        </w:rPr>
        <w:t xml:space="preserve">  </w:t>
      </w:r>
    </w:p>
    <w:p w14:paraId="75F8CF2C" w14:textId="77777777" w:rsidR="00B101AC" w:rsidRPr="00C65790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</w:t>
      </w:r>
      <w:r w:rsidRPr="00C65790">
        <w:rPr>
          <w:rFonts w:ascii="Times New Roman" w:hAnsi="Times New Roman" w:cs="Times New Roman"/>
          <w:kern w:val="0"/>
          <w:lang w:eastAsia="pl-PL"/>
        </w:rPr>
        <w:t xml:space="preserve">wychowaniu w trzeźwości i przeciwdziałaniu  alkoholizmowi  </w:t>
      </w:r>
    </w:p>
    <w:p w14:paraId="1C711C4B" w14:textId="11FEB739" w:rsidR="00B101AC" w:rsidRPr="00C65790" w:rsidRDefault="00B101AC" w:rsidP="00C65790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C65790">
        <w:rPr>
          <w:rFonts w:ascii="Times New Roman" w:hAnsi="Times New Roman" w:cs="Times New Roman"/>
          <w:lang w:eastAsia="en-US" w:bidi="en-US"/>
        </w:rPr>
        <w:t>niniejszego Regulaminu otwartego konkursu ofert  na</w:t>
      </w:r>
      <w:r w:rsidR="00C65790" w:rsidRPr="00C65790">
        <w:rPr>
          <w:rFonts w:ascii="Times New Roman" w:hAnsi="Times New Roman" w:cs="Times New Roman"/>
          <w:lang w:eastAsia="en-US" w:bidi="en-US"/>
        </w:rPr>
        <w:t xml:space="preserve"> powierzenie </w:t>
      </w:r>
      <w:r w:rsidRPr="00C65790">
        <w:rPr>
          <w:rFonts w:ascii="Times New Roman" w:hAnsi="Times New Roman" w:cs="Times New Roman"/>
          <w:lang w:eastAsia="en-US" w:bidi="en-US"/>
        </w:rPr>
        <w:t>realizacj</w:t>
      </w:r>
      <w:r w:rsidR="00C65790" w:rsidRPr="00C65790">
        <w:rPr>
          <w:rFonts w:ascii="Times New Roman" w:hAnsi="Times New Roman" w:cs="Times New Roman"/>
          <w:lang w:eastAsia="en-US" w:bidi="en-US"/>
        </w:rPr>
        <w:t>i</w:t>
      </w:r>
      <w:r w:rsidRPr="00C65790">
        <w:rPr>
          <w:rFonts w:ascii="Times New Roman" w:hAnsi="Times New Roman" w:cs="Times New Roman"/>
          <w:lang w:eastAsia="en-US" w:bidi="en-US"/>
        </w:rPr>
        <w:t xml:space="preserve"> zadań publicznych  </w:t>
      </w:r>
      <w:r w:rsidR="003619E9" w:rsidRPr="00C65790">
        <w:rPr>
          <w:rFonts w:ascii="Times New Roman" w:hAnsi="Times New Roman" w:cs="Times New Roman"/>
          <w:lang w:eastAsia="en-US" w:bidi="en-US"/>
        </w:rPr>
        <w:t xml:space="preserve">z zakresu  </w:t>
      </w:r>
      <w:r w:rsidRPr="00C6579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14:paraId="3A5722A4" w14:textId="77777777"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14:paraId="3BD8CCAA" w14:textId="77777777"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14:paraId="07305C7E" w14:textId="67C172DF"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 xml:space="preserve">3. Celem otwartego konkursu ofert na </w:t>
      </w:r>
      <w:r w:rsidR="00C65790">
        <w:rPr>
          <w:lang w:eastAsia="en-US" w:bidi="en-US"/>
        </w:rPr>
        <w:t xml:space="preserve">powierzenie </w:t>
      </w:r>
      <w:r w:rsidRPr="00266596">
        <w:rPr>
          <w:lang w:eastAsia="en-US" w:bidi="en-US"/>
        </w:rPr>
        <w:t>realizacj</w:t>
      </w:r>
      <w:r w:rsidR="00C65790">
        <w:rPr>
          <w:lang w:eastAsia="en-US" w:bidi="en-US"/>
        </w:rPr>
        <w:t>i</w:t>
      </w:r>
      <w:r w:rsidRPr="00266596">
        <w:rPr>
          <w:lang w:eastAsia="en-US" w:bidi="en-US"/>
        </w:rPr>
        <w:t xml:space="preserve">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14:paraId="6559133B" w14:textId="77777777"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14:paraId="68EEE5B3" w14:textId="5889A164" w:rsidR="00C65790" w:rsidRPr="00EA2640" w:rsidRDefault="00B101AC" w:rsidP="00EA2640">
      <w:pPr>
        <w:pStyle w:val="Tekstpodstawowy"/>
        <w:jc w:val="both"/>
        <w:rPr>
          <w:kern w:val="0"/>
          <w:sz w:val="24"/>
          <w:szCs w:val="24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C65790" w:rsidRPr="006D456E">
        <w:rPr>
          <w:sz w:val="24"/>
          <w:szCs w:val="24"/>
          <w:lang w:eastAsia="pl-PL"/>
        </w:rPr>
        <w:t>1</w:t>
      </w:r>
      <w:r w:rsidR="006D456E" w:rsidRPr="006D456E">
        <w:rPr>
          <w:sz w:val="24"/>
          <w:szCs w:val="24"/>
          <w:lang w:eastAsia="pl-PL"/>
        </w:rPr>
        <w:t>3</w:t>
      </w:r>
      <w:r w:rsidR="005B4222" w:rsidRPr="006D456E">
        <w:rPr>
          <w:sz w:val="24"/>
          <w:szCs w:val="24"/>
          <w:lang w:eastAsia="pl-PL"/>
        </w:rPr>
        <w:t>0</w:t>
      </w:r>
      <w:r w:rsidR="000A3490" w:rsidRPr="006D456E">
        <w:rPr>
          <w:sz w:val="24"/>
          <w:szCs w:val="24"/>
          <w:lang w:eastAsia="pl-PL"/>
        </w:rPr>
        <w:t xml:space="preserve"> 000,00 zł </w:t>
      </w:r>
      <w:r w:rsidR="000A3490" w:rsidRPr="001C1916">
        <w:rPr>
          <w:sz w:val="24"/>
          <w:szCs w:val="24"/>
          <w:lang w:eastAsia="pl-PL"/>
        </w:rPr>
        <w:t xml:space="preserve">(słownie: </w:t>
      </w:r>
      <w:r w:rsidR="00C65790">
        <w:rPr>
          <w:sz w:val="24"/>
          <w:szCs w:val="24"/>
          <w:lang w:eastAsia="pl-PL"/>
        </w:rPr>
        <w:t xml:space="preserve">sto </w:t>
      </w:r>
      <w:r w:rsidR="006D456E">
        <w:rPr>
          <w:sz w:val="24"/>
          <w:szCs w:val="24"/>
          <w:lang w:eastAsia="pl-PL"/>
        </w:rPr>
        <w:t xml:space="preserve">trzydzieści </w:t>
      </w:r>
      <w:r w:rsidR="000A3490"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14:paraId="2F660DE2" w14:textId="43888F51"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14:paraId="792F7283" w14:textId="77777777" w:rsidR="00B101AC" w:rsidRPr="00266596" w:rsidRDefault="00B101AC" w:rsidP="00B101AC">
      <w:pPr>
        <w:jc w:val="both"/>
      </w:pPr>
    </w:p>
    <w:p w14:paraId="2C48FC82" w14:textId="77777777"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14:paraId="070BD6E1" w14:textId="77777777" w:rsidR="00B101AC" w:rsidRPr="00266596" w:rsidRDefault="00B101AC" w:rsidP="00B101AC">
      <w:pPr>
        <w:jc w:val="both"/>
        <w:rPr>
          <w:sz w:val="22"/>
        </w:rPr>
      </w:pPr>
    </w:p>
    <w:p w14:paraId="6C3F2C6F" w14:textId="5A4802F9"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r w:rsidR="00E13CF9" w:rsidRPr="00A21022">
        <w:t>(</w:t>
      </w:r>
      <w:r w:rsidR="00A05EB1">
        <w:t xml:space="preserve"> </w:t>
      </w:r>
      <w:r w:rsidR="00E13CF9" w:rsidRPr="00A21022">
        <w:t>Dz. U. z 202</w:t>
      </w:r>
      <w:r w:rsidR="00B65ED3">
        <w:t>4</w:t>
      </w:r>
      <w:r w:rsidR="005D29D6">
        <w:t xml:space="preserve"> </w:t>
      </w:r>
      <w:r w:rsidR="00E13CF9" w:rsidRPr="00A21022">
        <w:t xml:space="preserve">r., poz. </w:t>
      </w:r>
      <w:r w:rsidR="00B65ED3">
        <w:t>572</w:t>
      </w:r>
      <w:r w:rsidR="00E13CF9" w:rsidRPr="00A21022">
        <w:t xml:space="preserve">) </w:t>
      </w:r>
      <w:r w:rsidRPr="00266596">
        <w:t>dotyczące wyłączenia z postępowania konkursowego.</w:t>
      </w:r>
    </w:p>
    <w:p w14:paraId="4E988F17" w14:textId="77777777" w:rsidR="00B101AC" w:rsidRPr="00266596" w:rsidRDefault="00B101AC" w:rsidP="00B101AC">
      <w:pPr>
        <w:ind w:left="284"/>
        <w:jc w:val="both"/>
      </w:pPr>
    </w:p>
    <w:p w14:paraId="1CF50E1B" w14:textId="19CE64C1" w:rsidR="000A3490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14:paraId="737EC471" w14:textId="77777777" w:rsidR="008135DD" w:rsidRDefault="008135DD" w:rsidP="00607BBD">
      <w:pPr>
        <w:jc w:val="both"/>
      </w:pPr>
    </w:p>
    <w:p w14:paraId="67E00408" w14:textId="77777777" w:rsidR="008135DD" w:rsidRDefault="008135DD" w:rsidP="00607BBD">
      <w:pPr>
        <w:jc w:val="both"/>
      </w:pPr>
    </w:p>
    <w:p w14:paraId="743EC168" w14:textId="77777777" w:rsidR="008135DD" w:rsidRDefault="008135DD" w:rsidP="00607BBD">
      <w:pPr>
        <w:jc w:val="both"/>
      </w:pPr>
    </w:p>
    <w:p w14:paraId="4B66E004" w14:textId="77777777" w:rsidR="008135DD" w:rsidRDefault="008135DD" w:rsidP="00607BBD">
      <w:pPr>
        <w:jc w:val="both"/>
      </w:pPr>
    </w:p>
    <w:p w14:paraId="594A1777" w14:textId="77777777" w:rsidR="006D456E" w:rsidRDefault="006D456E" w:rsidP="00607BBD">
      <w:pPr>
        <w:jc w:val="both"/>
      </w:pPr>
    </w:p>
    <w:p w14:paraId="002ADCA2" w14:textId="77777777" w:rsidR="00E34656" w:rsidRPr="00607BBD" w:rsidRDefault="00E34656" w:rsidP="00607BBD">
      <w:pPr>
        <w:jc w:val="both"/>
      </w:pPr>
    </w:p>
    <w:p w14:paraId="075ED685" w14:textId="77777777"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14:paraId="5C58717A" w14:textId="77777777"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14:paraId="625EF99F" w14:textId="77777777" w:rsidR="00EA2640" w:rsidRPr="00266596" w:rsidRDefault="00EA2640" w:rsidP="00B101AC">
      <w:pPr>
        <w:pStyle w:val="Tekstpodstawowy"/>
        <w:jc w:val="left"/>
        <w:rPr>
          <w:sz w:val="24"/>
        </w:rPr>
      </w:pPr>
    </w:p>
    <w:p w14:paraId="3076CB9E" w14:textId="77777777"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14:paraId="15A3F0B6" w14:textId="77777777"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14:paraId="4D5633B5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14:paraId="7F0A8C6E" w14:textId="77777777"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14:paraId="52BA4475" w14:textId="77777777"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14:paraId="4EE116F1" w14:textId="74F7AFB5"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C11CAE" w:rsidRPr="006D456E">
        <w:t>1</w:t>
      </w:r>
      <w:r w:rsidR="006D456E" w:rsidRPr="006D456E">
        <w:t>7</w:t>
      </w:r>
      <w:r w:rsidR="001C1916" w:rsidRPr="006D456E">
        <w:t>.0</w:t>
      </w:r>
      <w:r w:rsidR="006D456E" w:rsidRPr="006D456E">
        <w:t>5</w:t>
      </w:r>
      <w:r w:rsidR="00B11DDF" w:rsidRPr="006D456E">
        <w:t>.</w:t>
      </w:r>
      <w:r w:rsidR="00496D8B" w:rsidRPr="006D456E">
        <w:t>202</w:t>
      </w:r>
      <w:r w:rsidR="00A05EB1" w:rsidRPr="006D456E">
        <w:t>4</w:t>
      </w:r>
      <w:r w:rsidRPr="006D456E">
        <w:t xml:space="preserve"> r.  </w:t>
      </w:r>
      <w:r w:rsidR="00D61C48">
        <w:t xml:space="preserve">– Wzór OFERTA NA REALIZACJĘ </w:t>
      </w:r>
      <w:r w:rsidRPr="00182180">
        <w:t>ZADANIA Z ZAKRESU ZDROWIA PUBLICZNEGO.</w:t>
      </w:r>
    </w:p>
    <w:p w14:paraId="2C39FE9C" w14:textId="77777777" w:rsidR="00B101AC" w:rsidRPr="00266596" w:rsidRDefault="00B101AC" w:rsidP="00B101AC">
      <w:pPr>
        <w:jc w:val="both"/>
      </w:pPr>
    </w:p>
    <w:p w14:paraId="47E95F18" w14:textId="5D1CB341"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</w:t>
      </w:r>
      <w:proofErr w:type="spellStart"/>
      <w:r w:rsidR="00D61C48">
        <w:t>ozn</w:t>
      </w:r>
      <w:proofErr w:type="spellEnd"/>
      <w:r w:rsidR="00D61C48">
        <w:t>.</w:t>
      </w:r>
      <w:r w:rsidR="000A3490">
        <w:t xml:space="preserve"> </w:t>
      </w:r>
      <w:r w:rsidR="00892D36">
        <w:t xml:space="preserve"> </w:t>
      </w:r>
      <w:r w:rsidR="00A05EB1">
        <w:t xml:space="preserve">                   </w:t>
      </w:r>
      <w:r w:rsidR="00082B68" w:rsidRPr="006D456E">
        <w:t>PS.PP-K. 8030.</w:t>
      </w:r>
      <w:r w:rsidR="00A05EB1" w:rsidRPr="006D456E">
        <w:t>1</w:t>
      </w:r>
      <w:r w:rsidR="006D456E" w:rsidRPr="006D456E">
        <w:t>0</w:t>
      </w:r>
      <w:r w:rsidR="00082B68" w:rsidRPr="006D456E">
        <w:t>.202</w:t>
      </w:r>
      <w:r w:rsidR="00A05EB1" w:rsidRPr="006D456E">
        <w:t>4</w:t>
      </w:r>
      <w:r w:rsidR="00082B68" w:rsidRPr="006D456E">
        <w:rPr>
          <w:rFonts w:eastAsia="Calibri"/>
          <w:kern w:val="0"/>
          <w:szCs w:val="22"/>
          <w:lang w:eastAsia="pl-PL"/>
        </w:rPr>
        <w:t xml:space="preserve">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>„</w:t>
      </w:r>
      <w:r w:rsidR="0042662E">
        <w:rPr>
          <w:rFonts w:eastAsiaTheme="minorHAnsi"/>
          <w:color w:val="000000"/>
          <w:kern w:val="0"/>
          <w:sz w:val="22"/>
          <w:szCs w:val="22"/>
          <w:lang w:eastAsia="pl-PL"/>
        </w:rPr>
        <w:t>K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onkurs ofert na </w:t>
      </w:r>
      <w:r w:rsidR="00D61C48" w:rsidRPr="00D61C48">
        <w:rPr>
          <w:kern w:val="0"/>
          <w:lang w:eastAsia="pl-PL"/>
        </w:rPr>
        <w:t>zadania z zakresu zdrowia publicznego</w:t>
      </w:r>
      <w:r w:rsidR="005D29D6">
        <w:rPr>
          <w:kern w:val="0"/>
          <w:lang w:eastAsia="pl-PL"/>
        </w:rPr>
        <w:t xml:space="preserve"> </w:t>
      </w:r>
      <w:r>
        <w:t>– zada</w:t>
      </w:r>
      <w:r w:rsidR="005D29D6">
        <w:t>nie (podać nazwę)</w:t>
      </w:r>
      <w:r>
        <w:t xml:space="preserve">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14:paraId="5EF1ECF1" w14:textId="77777777"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14:paraId="69FFA168" w14:textId="13CF50AD" w:rsidR="0042662E" w:rsidRPr="00EA2640" w:rsidRDefault="00B101AC" w:rsidP="00EA2640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14:paraId="10BA22B7" w14:textId="77777777" w:rsidR="005D29D6" w:rsidRPr="005D29D6" w:rsidRDefault="005D29D6" w:rsidP="00B101AC">
      <w:pPr>
        <w:suppressAutoHyphens w:val="0"/>
        <w:spacing w:after="160" w:line="276" w:lineRule="auto"/>
        <w:rPr>
          <w:sz w:val="16"/>
          <w:szCs w:val="16"/>
        </w:rPr>
      </w:pPr>
    </w:p>
    <w:p w14:paraId="7B285BB9" w14:textId="0B673071"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14:paraId="5653B814" w14:textId="7A07A630" w:rsidR="00B101AC" w:rsidRPr="00266596" w:rsidRDefault="00C24EF6" w:rsidP="00C24EF6">
      <w:pPr>
        <w:tabs>
          <w:tab w:val="left" w:pos="4395"/>
        </w:tabs>
        <w:ind w:left="360"/>
        <w:rPr>
          <w:b/>
        </w:rPr>
      </w:pPr>
      <w:r>
        <w:rPr>
          <w:b/>
        </w:rPr>
        <w:t xml:space="preserve">                                                                  </w:t>
      </w:r>
      <w:r w:rsidR="00B101AC" w:rsidRPr="00266596">
        <w:rPr>
          <w:b/>
        </w:rPr>
        <w:t>§ 4</w:t>
      </w:r>
    </w:p>
    <w:p w14:paraId="64C9A903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14:paraId="2765B87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14:paraId="0461DDE3" w14:textId="77777777"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14:paraId="3989F33B" w14:textId="77777777"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14:paraId="7C44E6E3" w14:textId="77777777" w:rsidR="00B101AC" w:rsidRPr="00266596" w:rsidRDefault="00B101AC" w:rsidP="00B101AC">
      <w:pPr>
        <w:pStyle w:val="Tekstpodstawowy"/>
        <w:jc w:val="left"/>
        <w:rPr>
          <w:sz w:val="24"/>
        </w:rPr>
      </w:pPr>
    </w:p>
    <w:p w14:paraId="7A5A851A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14:paraId="7DB13359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120BD5BF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14:paraId="6B13AFF7" w14:textId="77777777"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14:paraId="6D527DAE" w14:textId="77777777"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14:paraId="10AC6C3B" w14:textId="77777777"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14:paraId="41C0DC30" w14:textId="77777777"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14:paraId="1ECC0597" w14:textId="77777777"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14:paraId="13FF37C4" w14:textId="77777777"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14:paraId="410B1FBD" w14:textId="77777777" w:rsidR="00980A3D" w:rsidRPr="00331F92" w:rsidRDefault="00980A3D" w:rsidP="00331F92">
      <w:pPr>
        <w:pStyle w:val="Tekstpodstawowy"/>
        <w:rPr>
          <w:b/>
          <w:sz w:val="24"/>
        </w:rPr>
      </w:pPr>
    </w:p>
    <w:p w14:paraId="62CD5EB7" w14:textId="77777777"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14:paraId="7BB77023" w14:textId="77777777"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14:paraId="4755F0DD" w14:textId="77777777"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14:paraId="47063BC1" w14:textId="77777777"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14:paraId="552F436A" w14:textId="0EE00ECA" w:rsidR="00B101AC" w:rsidRPr="0042662E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14:paraId="44A42676" w14:textId="77777777" w:rsidR="0042662E" w:rsidRPr="00266596" w:rsidRDefault="0042662E" w:rsidP="0042662E">
      <w:pPr>
        <w:ind w:left="426"/>
        <w:jc w:val="both"/>
      </w:pPr>
    </w:p>
    <w:p w14:paraId="113A0D5B" w14:textId="77777777"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lastRenderedPageBreak/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14:paraId="7B1F1959" w14:textId="77777777" w:rsidR="00331F92" w:rsidRPr="00331F92" w:rsidRDefault="00331F92" w:rsidP="00331F92">
      <w:pPr>
        <w:rPr>
          <w:sz w:val="18"/>
          <w:szCs w:val="18"/>
        </w:rPr>
      </w:pPr>
    </w:p>
    <w:p w14:paraId="731C5B7F" w14:textId="77777777"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14:paraId="21EF1432" w14:textId="77777777" w:rsidR="00B101AC" w:rsidRPr="0081767A" w:rsidRDefault="00B101AC" w:rsidP="00B101AC">
      <w:pPr>
        <w:rPr>
          <w:sz w:val="18"/>
          <w:szCs w:val="18"/>
        </w:rPr>
      </w:pPr>
    </w:p>
    <w:p w14:paraId="6BE67BC8" w14:textId="482C922E"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>Miasta Płońska z dnia</w:t>
      </w:r>
      <w:r w:rsidR="006F009B" w:rsidRPr="006D456E">
        <w:t xml:space="preserve"> </w:t>
      </w:r>
      <w:r w:rsidR="0042662E" w:rsidRPr="006D456E">
        <w:t>1</w:t>
      </w:r>
      <w:r w:rsidR="006D456E">
        <w:t>7</w:t>
      </w:r>
      <w:r w:rsidR="00082B68" w:rsidRPr="006D456E">
        <w:t>.0</w:t>
      </w:r>
      <w:r w:rsidR="006D456E">
        <w:t>5</w:t>
      </w:r>
      <w:r w:rsidR="00082B68" w:rsidRPr="006D456E">
        <w:t>.</w:t>
      </w:r>
      <w:r w:rsidR="003569B3" w:rsidRPr="006D456E">
        <w:t>202</w:t>
      </w:r>
      <w:r w:rsidR="00A05EB1" w:rsidRPr="006D456E">
        <w:t>4</w:t>
      </w:r>
      <w:r w:rsidR="00496D8B" w:rsidRPr="006D456E">
        <w:t xml:space="preserve"> r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14:paraId="04279BA6" w14:textId="77777777" w:rsidR="00B101AC" w:rsidRPr="00266596" w:rsidRDefault="00B101AC" w:rsidP="00B101AC">
      <w:pPr>
        <w:rPr>
          <w:sz w:val="16"/>
          <w:szCs w:val="16"/>
        </w:rPr>
      </w:pPr>
    </w:p>
    <w:p w14:paraId="7E8AE9AC" w14:textId="77777777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14:paraId="3233586E" w14:textId="77777777" w:rsidR="00B101AC" w:rsidRPr="004A638A" w:rsidRDefault="00B101AC" w:rsidP="00B101AC">
      <w:pPr>
        <w:rPr>
          <w:sz w:val="16"/>
          <w:szCs w:val="16"/>
        </w:rPr>
      </w:pPr>
    </w:p>
    <w:p w14:paraId="76D451FE" w14:textId="7AAA3AC5"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</w:t>
      </w:r>
      <w:r w:rsidR="00A05EB1">
        <w:t>4</w:t>
      </w:r>
      <w:r w:rsidRPr="004A638A">
        <w:t xml:space="preserve"> r.”</w:t>
      </w:r>
    </w:p>
    <w:p w14:paraId="4A5A7BE7" w14:textId="77777777" w:rsidR="00B101AC" w:rsidRPr="00266596" w:rsidRDefault="00B101AC" w:rsidP="00B101AC">
      <w:pPr>
        <w:ind w:left="426"/>
        <w:jc w:val="both"/>
      </w:pPr>
    </w:p>
    <w:p w14:paraId="0C5025DD" w14:textId="77777777"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14:paraId="79C933B2" w14:textId="77777777" w:rsidR="00F05193" w:rsidRPr="00F05193" w:rsidRDefault="00F05193" w:rsidP="00F05193">
      <w:pPr>
        <w:rPr>
          <w:sz w:val="16"/>
          <w:szCs w:val="16"/>
        </w:rPr>
      </w:pPr>
    </w:p>
    <w:p w14:paraId="36D13E82" w14:textId="6F867A26" w:rsidR="00F05193" w:rsidRPr="0042662E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14:paraId="1508F626" w14:textId="77777777" w:rsidR="0042662E" w:rsidRPr="00F05193" w:rsidRDefault="0042662E" w:rsidP="0042662E">
      <w:pPr>
        <w:jc w:val="both"/>
        <w:rPr>
          <w:sz w:val="16"/>
          <w:szCs w:val="16"/>
        </w:rPr>
      </w:pPr>
    </w:p>
    <w:p w14:paraId="1457CB09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0714C887" w14:textId="77777777"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14:paraId="435D959F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14:paraId="7841BF89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14:paraId="0D5DF59D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14:paraId="68A451D6" w14:textId="77777777"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14:paraId="144FD144" w14:textId="77777777" w:rsidR="00E13CF9" w:rsidRPr="00E13CF9" w:rsidRDefault="00F05193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</w:t>
      </w:r>
      <w:r w:rsidR="00E13CF9" w:rsidRPr="00E13CF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7320EE" w14:textId="6B7DB0D2" w:rsidR="00E13CF9" w:rsidRPr="00E13CF9" w:rsidRDefault="00E13CF9" w:rsidP="00E13CF9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CF9">
        <w:rPr>
          <w:rFonts w:ascii="Times New Roman" w:hAnsi="Times New Roman" w:cs="Times New Roman"/>
          <w:sz w:val="24"/>
          <w:szCs w:val="24"/>
        </w:rPr>
        <w:t xml:space="preserve">opisy dotyczące zapewnienia dostępności osobom ze szczególnymi potrzebami </w:t>
      </w:r>
      <w:r w:rsidRPr="00E13CF9">
        <w:rPr>
          <w:rFonts w:ascii="Times New Roman" w:hAnsi="Times New Roman" w:cs="Times New Roman"/>
          <w:sz w:val="24"/>
          <w:szCs w:val="24"/>
        </w:rPr>
        <w:br/>
        <w:t>w zakresie realizowanego zadania.</w:t>
      </w:r>
    </w:p>
    <w:p w14:paraId="126B4126" w14:textId="587F6669" w:rsidR="005C6052" w:rsidRDefault="005C6052" w:rsidP="005C605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14:paraId="2A88BDE9" w14:textId="77777777" w:rsidR="0042662E" w:rsidRPr="008D5154" w:rsidRDefault="0042662E" w:rsidP="005C6052">
      <w:pPr>
        <w:jc w:val="both"/>
        <w:rPr>
          <w:color w:val="000000"/>
          <w:sz w:val="16"/>
          <w:szCs w:val="16"/>
        </w:rPr>
      </w:pPr>
    </w:p>
    <w:p w14:paraId="37AF1996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14:paraId="5375649C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14:paraId="59A19BB2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14:paraId="27DEF281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14:paraId="2F09F57D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14:paraId="2C1B7FD9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14:paraId="36046D97" w14:textId="77777777"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14:paraId="57B31B1C" w14:textId="5BB7CD9A" w:rsidR="0042662E" w:rsidRPr="00EA2640" w:rsidRDefault="005C6052" w:rsidP="0042662E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14:paraId="0277267D" w14:textId="300C4042" w:rsidR="00C07130" w:rsidRDefault="00C07130" w:rsidP="00C07130">
      <w:pPr>
        <w:suppressAutoHyphens w:val="0"/>
        <w:jc w:val="both"/>
        <w:rPr>
          <w:rFonts w:cs="Arial"/>
          <w:color w:val="000000"/>
        </w:rPr>
      </w:pPr>
    </w:p>
    <w:p w14:paraId="72FCD117" w14:textId="77777777" w:rsidR="00C07130" w:rsidRPr="00266596" w:rsidRDefault="00C07130" w:rsidP="00C07130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14:paraId="3CB77E39" w14:textId="77777777"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14:paraId="454CE93B" w14:textId="77777777"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14:paraId="329C4650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14:paraId="304248A6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14:paraId="79E9DD1F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lastRenderedPageBreak/>
        <w:t>Adekwatność kosztów zadania w odniesieniu do zakresu rzeczowego realizowanego zadania (od 1 do 10 punktów).</w:t>
      </w:r>
    </w:p>
    <w:p w14:paraId="1BD4DFC8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14:paraId="5099B653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14:paraId="33F4709C" w14:textId="77777777"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14:paraId="4390DE13" w14:textId="77777777"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14:paraId="27A44ABB" w14:textId="0889F849"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t xml:space="preserve">Po przeprowadzeniu analizy złożonych ofert, każdy z członków Komisji </w:t>
      </w:r>
      <w:bookmarkStart w:id="2" w:name="_Hlk128389768"/>
      <w:r w:rsidRPr="004A638A">
        <w:rPr>
          <w:rFonts w:ascii="Times New Roman" w:hAnsi="Times New Roman" w:cs="Times New Roman"/>
          <w:color w:val="auto"/>
        </w:rPr>
        <w:t>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</w:t>
      </w:r>
      <w:r w:rsidR="00A05EB1">
        <w:rPr>
          <w:rFonts w:ascii="Times New Roman" w:hAnsi="Times New Roman" w:cs="Times New Roman"/>
        </w:rPr>
        <w:t>4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  <w:bookmarkEnd w:id="2"/>
    </w:p>
    <w:p w14:paraId="64D3BAE1" w14:textId="77777777" w:rsidR="00B101AC" w:rsidRPr="004D3A52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03CDB62E" w14:textId="7ACD2AAC" w:rsidR="00B93748" w:rsidRPr="00B93748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14:paraId="7EFA88BC" w14:textId="77777777" w:rsidR="00B93748" w:rsidRPr="004D3A52" w:rsidRDefault="00B93748" w:rsidP="00B101AC">
      <w:pPr>
        <w:rPr>
          <w:sz w:val="18"/>
          <w:szCs w:val="18"/>
        </w:rPr>
      </w:pPr>
    </w:p>
    <w:p w14:paraId="2A45EBED" w14:textId="03BA01EB" w:rsidR="00C07130" w:rsidRPr="00E20A9C" w:rsidRDefault="00B101AC" w:rsidP="00E20A9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C07130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14:paraId="6E1EC565" w14:textId="77777777"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14:paraId="2D87B5EB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14:paraId="4A5AC685" w14:textId="77777777"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14:paraId="177EC777" w14:textId="77777777"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14:paraId="75B6F053" w14:textId="77777777"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14:paraId="3B7C277C" w14:textId="77777777" w:rsidR="004D3A52" w:rsidRDefault="004D3A52" w:rsidP="00A728EC">
      <w:pPr>
        <w:pStyle w:val="Tekstpodstawowy"/>
        <w:tabs>
          <w:tab w:val="left" w:pos="284"/>
        </w:tabs>
        <w:jc w:val="both"/>
        <w:rPr>
          <w:rFonts w:eastAsia="Tahoma"/>
          <w:bCs/>
          <w:caps/>
          <w:color w:val="000000"/>
          <w:sz w:val="24"/>
          <w:szCs w:val="24"/>
          <w:lang w:eastAsia="pl-PL"/>
        </w:rPr>
      </w:pPr>
    </w:p>
    <w:p w14:paraId="062EA707" w14:textId="22449105"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14:paraId="177DFC44" w14:textId="77777777" w:rsidR="004D3A52" w:rsidRDefault="004D3A52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</w:p>
    <w:p w14:paraId="46CA6938" w14:textId="1B119A5A" w:rsidR="00E15644" w:rsidRPr="00E20A9C" w:rsidRDefault="00E20A9C" w:rsidP="004F041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>
        <w:rPr>
          <w:color w:val="000000"/>
          <w:sz w:val="24"/>
        </w:rPr>
        <w:t xml:space="preserve">3. </w:t>
      </w:r>
      <w:r w:rsidRPr="00A21022">
        <w:rPr>
          <w:sz w:val="24"/>
          <w:szCs w:val="24"/>
        </w:rPr>
        <w:t xml:space="preserve">Wyniki </w:t>
      </w:r>
      <w:r w:rsidRPr="00E20A9C">
        <w:rPr>
          <w:sz w:val="24"/>
          <w:szCs w:val="24"/>
        </w:rPr>
        <w:t xml:space="preserve">konkursu zostaną opublikowane poprzez </w:t>
      </w:r>
      <w:r w:rsidRPr="00E20A9C">
        <w:rPr>
          <w:sz w:val="24"/>
          <w:szCs w:val="24"/>
          <w:lang w:eastAsia="pl-PL"/>
        </w:rPr>
        <w:t>zamieszczenie: w Biuletynie Informacji Publicznej Urzędu Miejskiego w Płońsku</w:t>
      </w:r>
      <w:r w:rsidRPr="00E20A9C">
        <w:rPr>
          <w:sz w:val="24"/>
          <w:szCs w:val="24"/>
        </w:rPr>
        <w:t xml:space="preserve"> </w:t>
      </w:r>
      <w:r w:rsidRPr="00E20A9C">
        <w:rPr>
          <w:sz w:val="24"/>
          <w:szCs w:val="24"/>
          <w:lang w:eastAsia="pl-PL"/>
        </w:rPr>
        <w:t>oraz na tablicy ogłoszeń w siedzibie Urzędu Miejskiego w Płońsku.</w:t>
      </w:r>
      <w:r>
        <w:rPr>
          <w:sz w:val="16"/>
          <w:szCs w:val="16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14:paraId="54D99C5A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5E337397" w14:textId="57438888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14:paraId="07EE2E67" w14:textId="77777777" w:rsidR="004D3A52" w:rsidRDefault="004D3A52" w:rsidP="00E15644">
      <w:pPr>
        <w:pStyle w:val="Tekstpodstawowy"/>
        <w:tabs>
          <w:tab w:val="left" w:pos="284"/>
        </w:tabs>
        <w:jc w:val="both"/>
        <w:rPr>
          <w:color w:val="000000"/>
          <w:sz w:val="24"/>
          <w:szCs w:val="24"/>
          <w:lang w:eastAsia="pl-PL"/>
        </w:rPr>
      </w:pPr>
    </w:p>
    <w:p w14:paraId="76E6576C" w14:textId="3B500575"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="00EA2640">
        <w:rPr>
          <w:color w:val="000000"/>
          <w:sz w:val="24"/>
          <w:szCs w:val="24"/>
        </w:rPr>
        <w:t>K</w:t>
      </w:r>
      <w:r w:rsidRPr="008D5154">
        <w:rPr>
          <w:color w:val="000000"/>
          <w:sz w:val="24"/>
          <w:szCs w:val="24"/>
        </w:rPr>
        <w:t xml:space="preserve">onkurs ofert zostaje unieważniony, gdy: </w:t>
      </w:r>
    </w:p>
    <w:p w14:paraId="7DB4B5D4" w14:textId="77777777"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14:paraId="18B07FED" w14:textId="77777777"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14:paraId="46286EF4" w14:textId="77777777"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14:paraId="183567E6" w14:textId="77777777"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14:paraId="53DFB38D" w14:textId="77777777" w:rsidR="00B101AC" w:rsidRPr="00266596" w:rsidRDefault="00B101AC" w:rsidP="00B101AC">
      <w:pPr>
        <w:pStyle w:val="Tekstpodstawowy"/>
        <w:rPr>
          <w:b/>
          <w:sz w:val="24"/>
        </w:rPr>
      </w:pPr>
    </w:p>
    <w:p w14:paraId="47F80FA0" w14:textId="77777777"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14:paraId="127C3A14" w14:textId="77777777"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14:paraId="1DC0B2B6" w14:textId="77777777" w:rsidR="001F0245" w:rsidRPr="0063672F" w:rsidRDefault="001F0245" w:rsidP="00B101AC">
      <w:pPr>
        <w:pStyle w:val="Default"/>
        <w:ind w:left="5664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3E6B8CE4" w14:textId="1E0700D5" w:rsidR="00613D89" w:rsidRPr="0063672F" w:rsidRDefault="0063672F" w:rsidP="00613D89">
      <w:pPr>
        <w:pStyle w:val="Tekstpodstawowy"/>
        <w:spacing w:line="360" w:lineRule="auto"/>
        <w:ind w:left="4956" w:firstLine="708"/>
        <w:jc w:val="left"/>
        <w:rPr>
          <w:i/>
          <w:iCs/>
          <w:sz w:val="22"/>
          <w:szCs w:val="22"/>
        </w:rPr>
      </w:pPr>
      <w:r w:rsidRPr="0063672F">
        <w:rPr>
          <w:i/>
          <w:iCs/>
          <w:sz w:val="22"/>
          <w:szCs w:val="22"/>
        </w:rPr>
        <w:t xml:space="preserve">                 </w:t>
      </w:r>
      <w:r>
        <w:rPr>
          <w:i/>
          <w:iCs/>
          <w:sz w:val="22"/>
          <w:szCs w:val="22"/>
        </w:rPr>
        <w:t>w</w:t>
      </w:r>
      <w:r w:rsidR="00613D89" w:rsidRPr="0063672F">
        <w:rPr>
          <w:i/>
          <w:iCs/>
          <w:sz w:val="22"/>
          <w:szCs w:val="22"/>
        </w:rPr>
        <w:t xml:space="preserve"> z. Burmistrza </w:t>
      </w:r>
    </w:p>
    <w:p w14:paraId="3F08DDBF" w14:textId="7DB6C0D5" w:rsidR="00613D89" w:rsidRPr="0063672F" w:rsidRDefault="00613D89" w:rsidP="00613D89">
      <w:pPr>
        <w:pStyle w:val="Tekstpodstawowy"/>
        <w:spacing w:line="360" w:lineRule="auto"/>
        <w:ind w:left="4956" w:firstLine="708"/>
        <w:jc w:val="left"/>
        <w:rPr>
          <w:i/>
          <w:iCs/>
          <w:sz w:val="22"/>
          <w:szCs w:val="22"/>
        </w:rPr>
      </w:pPr>
      <w:r w:rsidRPr="0063672F">
        <w:rPr>
          <w:i/>
          <w:iCs/>
          <w:sz w:val="22"/>
          <w:szCs w:val="22"/>
        </w:rPr>
        <w:t xml:space="preserve">   </w:t>
      </w:r>
      <w:r w:rsidR="0063672F" w:rsidRPr="0063672F">
        <w:rPr>
          <w:i/>
          <w:iCs/>
          <w:sz w:val="22"/>
          <w:szCs w:val="22"/>
        </w:rPr>
        <w:t xml:space="preserve">               </w:t>
      </w:r>
      <w:r w:rsidRPr="0063672F">
        <w:rPr>
          <w:i/>
          <w:iCs/>
          <w:sz w:val="22"/>
          <w:szCs w:val="22"/>
        </w:rPr>
        <w:t xml:space="preserve">  Teresa Kozera</w:t>
      </w:r>
    </w:p>
    <w:p w14:paraId="2A1EB819" w14:textId="725548BD" w:rsidR="001F0245" w:rsidRPr="0063672F" w:rsidRDefault="0063672F" w:rsidP="00613D89">
      <w:pPr>
        <w:pStyle w:val="Tekstpodstawowy"/>
        <w:spacing w:line="360" w:lineRule="auto"/>
        <w:ind w:left="4956" w:firstLine="708"/>
        <w:jc w:val="left"/>
        <w:rPr>
          <w:i/>
          <w:iCs/>
          <w:sz w:val="22"/>
          <w:szCs w:val="22"/>
        </w:rPr>
      </w:pPr>
      <w:r w:rsidRPr="0063672F">
        <w:rPr>
          <w:i/>
          <w:iCs/>
          <w:sz w:val="22"/>
          <w:szCs w:val="22"/>
        </w:rPr>
        <w:t xml:space="preserve">              </w:t>
      </w:r>
      <w:r w:rsidR="00613D89" w:rsidRPr="0063672F">
        <w:rPr>
          <w:i/>
          <w:iCs/>
          <w:sz w:val="22"/>
          <w:szCs w:val="22"/>
        </w:rPr>
        <w:t>I Zastępca Burmistrz</w:t>
      </w:r>
    </w:p>
    <w:p w14:paraId="2DD8543B" w14:textId="5F24204B" w:rsidR="00EA2640" w:rsidRDefault="00EA2640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1FD1B31" w14:textId="3608DDA6" w:rsidR="004D3A52" w:rsidRDefault="004D3A52" w:rsidP="004B5CA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D2C01A6" w14:textId="136CC930" w:rsidR="004D3A52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Sporz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. Iwona Wlaźlak</w:t>
      </w:r>
    </w:p>
    <w:p w14:paraId="70F03B0F" w14:textId="77777777" w:rsidR="00A05EB1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3FCCB346" w14:textId="4B069795" w:rsidR="00A05EB1" w:rsidRDefault="00A05EB1" w:rsidP="00A05EB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Spr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. Elwira Konopka</w:t>
      </w:r>
    </w:p>
    <w:p w14:paraId="0118CF66" w14:textId="77777777" w:rsidR="004D3A52" w:rsidRDefault="004D3A52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6A29C6EA" w14:textId="77777777" w:rsidR="006C36EB" w:rsidRDefault="006C36E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36F69D8" w14:textId="67CC3DFE" w:rsidR="00B101AC" w:rsidRDefault="008135DD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="00B101AC"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="00B101AC"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14:paraId="343C4974" w14:textId="3EBB71DD" w:rsidR="00B101AC" w:rsidRPr="00266596" w:rsidRDefault="00B101AC" w:rsidP="008135DD">
      <w:pPr>
        <w:pStyle w:val="Default"/>
        <w:ind w:left="6372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086A08">
        <w:rPr>
          <w:rFonts w:ascii="Times New Roman" w:hAnsi="Times New Roman" w:cs="Times New Roman"/>
          <w:color w:val="auto"/>
          <w:sz w:val="18"/>
          <w:szCs w:val="18"/>
        </w:rPr>
        <w:t>4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07DAB3A5" w14:textId="77777777"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C2A85E0" w14:textId="77777777"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14:paraId="365EC069" w14:textId="47CAC1E8"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1239BF">
        <w:rPr>
          <w:rFonts w:ascii="Times New Roman" w:hAnsi="Times New Roman" w:cs="Times New Roman"/>
          <w:iCs/>
          <w:color w:val="auto"/>
        </w:rPr>
        <w:t xml:space="preserve"> </w:t>
      </w:r>
      <w:r w:rsidR="006D456E">
        <w:rPr>
          <w:rFonts w:ascii="Times New Roman" w:hAnsi="Times New Roman" w:cs="Times New Roman"/>
          <w:color w:val="auto"/>
        </w:rPr>
        <w:t xml:space="preserve">…... </w:t>
      </w:r>
      <w:r w:rsidR="003569B3" w:rsidRPr="006D456E">
        <w:rPr>
          <w:rFonts w:ascii="Times New Roman" w:hAnsi="Times New Roman" w:cs="Times New Roman"/>
          <w:color w:val="auto"/>
        </w:rPr>
        <w:t>.</w:t>
      </w:r>
      <w:r w:rsidR="001239BF" w:rsidRPr="006D456E">
        <w:rPr>
          <w:rFonts w:ascii="Times New Roman" w:hAnsi="Times New Roman" w:cs="Times New Roman"/>
          <w:color w:val="auto"/>
        </w:rPr>
        <w:t>0</w:t>
      </w:r>
      <w:r w:rsidR="007A23F8" w:rsidRPr="006D456E">
        <w:rPr>
          <w:rFonts w:ascii="Times New Roman" w:hAnsi="Times New Roman" w:cs="Times New Roman"/>
          <w:color w:val="auto"/>
        </w:rPr>
        <w:t>6</w:t>
      </w:r>
      <w:r w:rsidR="001239BF" w:rsidRPr="006D456E">
        <w:rPr>
          <w:rFonts w:ascii="Times New Roman" w:hAnsi="Times New Roman" w:cs="Times New Roman"/>
          <w:color w:val="auto"/>
        </w:rPr>
        <w:t>.</w:t>
      </w:r>
      <w:r w:rsidR="00086A08" w:rsidRPr="006D456E">
        <w:rPr>
          <w:rFonts w:ascii="Times New Roman" w:hAnsi="Times New Roman" w:cs="Times New Roman"/>
          <w:color w:val="auto"/>
        </w:rPr>
        <w:t>2024</w:t>
      </w:r>
    </w:p>
    <w:p w14:paraId="6C08547C" w14:textId="77777777"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69DF8CF" w14:textId="77777777"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14:paraId="455ED612" w14:textId="77777777"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14:paraId="62474535" w14:textId="77777777"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336E5D5" w14:textId="77777777"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4C1C0594" w14:textId="55F7D905"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</w:t>
      </w:r>
      <w:proofErr w:type="spellStart"/>
      <w:r w:rsidRPr="0076671F">
        <w:t>ym</w:t>
      </w:r>
      <w:proofErr w:type="spellEnd"/>
      <w:r w:rsidRPr="0076671F">
        <w:t xml:space="preserve">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6E60">
        <w:t>......</w:t>
      </w:r>
      <w:r w:rsidRPr="0076671F">
        <w:t>.....</w:t>
      </w:r>
    </w:p>
    <w:p w14:paraId="6A0ED980" w14:textId="3A0038A2"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(nazwa oferenta) </w:t>
      </w:r>
    </w:p>
    <w:p w14:paraId="1B94285B" w14:textId="42F046BE" w:rsidR="006C36EB" w:rsidRDefault="00B101AC" w:rsidP="006C36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14:paraId="69381CE8" w14:textId="77777777" w:rsidR="004A5C15" w:rsidRPr="004A5C15" w:rsidRDefault="004A5C15" w:rsidP="004A5C15">
      <w:pPr>
        <w:jc w:val="both"/>
        <w:rPr>
          <w:i/>
          <w:iCs/>
        </w:rPr>
      </w:pPr>
      <w:r w:rsidRPr="004A5C15">
        <w:rPr>
          <w:i/>
          <w:iCs/>
        </w:rPr>
        <w:t>Organizacja wypoczynku letniego (kolonie, obozy) dla dzieci i młodzieży z uwzględnieniem działań z zakresu profilaktyki uzależnień od substancji psychoaktywnych.</w:t>
      </w:r>
    </w:p>
    <w:p w14:paraId="79AB7221" w14:textId="77777777" w:rsidR="00E9639A" w:rsidRPr="00E9639A" w:rsidRDefault="00E9639A" w:rsidP="00E9639A">
      <w:pPr>
        <w:autoSpaceDE w:val="0"/>
        <w:autoSpaceDN w:val="0"/>
        <w:adjustRightInd w:val="0"/>
        <w:jc w:val="both"/>
        <w:rPr>
          <w:rFonts w:eastAsia="Calibri"/>
          <w:i/>
          <w:iCs/>
          <w:kern w:val="0"/>
          <w:lang w:eastAsia="en-US"/>
        </w:rPr>
      </w:pPr>
    </w:p>
    <w:p w14:paraId="68039AAB" w14:textId="1D0D2AFB" w:rsidR="00B101AC" w:rsidRPr="009E3022" w:rsidRDefault="00B101AC" w:rsidP="00B101AC">
      <w:pPr>
        <w:pStyle w:val="Default"/>
        <w:spacing w:line="360" w:lineRule="auto"/>
        <w:ind w:left="2832"/>
        <w:rPr>
          <w:rFonts w:ascii="Arial" w:hAnsi="Arial"/>
          <w:b/>
          <w:i/>
          <w:iCs/>
          <w:color w:val="auto"/>
          <w:sz w:val="16"/>
          <w:szCs w:val="12"/>
        </w:rPr>
      </w:pPr>
      <w:r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(nazwa zadania konkursowego)</w:t>
      </w:r>
      <w:r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14:paraId="6D517373" w14:textId="77777777" w:rsidR="00B101AC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03DFA843" w14:textId="77777777" w:rsidR="00346168" w:rsidRPr="00266596" w:rsidRDefault="00346168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14:paraId="68C7011B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35824C3D" w14:textId="77777777"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14:paraId="62B39B6C" w14:textId="5561A61D"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346168">
        <w:rPr>
          <w:rFonts w:ascii="Times New Roman" w:eastAsia="Times New Roman" w:hAnsi="Times New Roman" w:cs="Times New Roman"/>
          <w:color w:val="auto"/>
        </w:rPr>
        <w:t xml:space="preserve">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14:paraId="1F5E6138" w14:textId="77777777"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02C452CD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40A93174" w14:textId="77777777"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5DB04B6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2E50953B" w14:textId="77777777"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479CD7A" w14:textId="204D81D7" w:rsidR="005E0FC6" w:rsidRDefault="005E0FC6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87AD398" w14:textId="7B145AC9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6EBD8CA" w14:textId="30E89C51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6C1AE95" w14:textId="2F537E32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311D0581" w14:textId="77777777" w:rsidR="00676E60" w:rsidRDefault="00676E60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59AEDF0C" w14:textId="77777777" w:rsidR="004A5C15" w:rsidRDefault="004A5C15" w:rsidP="008135DD">
      <w:pPr>
        <w:pStyle w:val="Default"/>
        <w:rPr>
          <w:rFonts w:ascii="Times New Roman" w:hAnsi="Times New Roman" w:cs="Times New Roman"/>
          <w:color w:val="auto"/>
        </w:rPr>
      </w:pPr>
    </w:p>
    <w:p w14:paraId="3D72F9FE" w14:textId="77777777" w:rsidR="00082B68" w:rsidRPr="00266596" w:rsidRDefault="00082B6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14:paraId="6071FC31" w14:textId="77777777" w:rsidR="00766788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</w:t>
      </w:r>
    </w:p>
    <w:p w14:paraId="557FCBEC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1356B375" w14:textId="77777777" w:rsidR="00766788" w:rsidRDefault="00766788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</w:p>
    <w:p w14:paraId="61BCB8AB" w14:textId="51540E83" w:rsidR="006964B6" w:rsidRDefault="00B101AC" w:rsidP="0076671F">
      <w:pPr>
        <w:pStyle w:val="Default"/>
        <w:rPr>
          <w:sz w:val="18"/>
          <w:szCs w:val="18"/>
        </w:rPr>
      </w:pPr>
      <w:r w:rsidRPr="00266596">
        <w:rPr>
          <w:rFonts w:ascii="Arial" w:hAnsi="Arial"/>
          <w:i/>
          <w:iCs/>
          <w:color w:val="auto"/>
          <w:sz w:val="12"/>
          <w:szCs w:val="12"/>
        </w:rPr>
        <w:lastRenderedPageBreak/>
        <w:t xml:space="preserve">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</w:t>
      </w:r>
      <w:r w:rsidRPr="00266596">
        <w:rPr>
          <w:sz w:val="18"/>
          <w:szCs w:val="18"/>
        </w:rPr>
        <w:t xml:space="preserve">            </w:t>
      </w:r>
    </w:p>
    <w:p w14:paraId="37BF6759" w14:textId="02CDB4D8" w:rsidR="00BE217C" w:rsidRDefault="00BE217C" w:rsidP="006C36EB">
      <w:pPr>
        <w:autoSpaceDE w:val="0"/>
        <w:rPr>
          <w:rFonts w:eastAsia="Calibri"/>
          <w:sz w:val="18"/>
          <w:szCs w:val="18"/>
        </w:rPr>
      </w:pPr>
    </w:p>
    <w:p w14:paraId="44EC8BE3" w14:textId="77777777"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14:paraId="41BF530A" w14:textId="77777777"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14:paraId="63E17CB9" w14:textId="77777777"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14:paraId="5C7ABA18" w14:textId="3A3FD100"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</w:t>
      </w:r>
      <w:r w:rsidR="00B31D32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14:paraId="6B421258" w14:textId="77777777"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14:paraId="60C69BD3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54D02F" w14:textId="46F3C677"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</w:t>
      </w:r>
      <w:r w:rsidR="00117B5D">
        <w:rPr>
          <w:rFonts w:ascii="Arial" w:hAnsi="Arial" w:cs="Arial"/>
          <w:b/>
          <w:sz w:val="22"/>
          <w:szCs w:val="22"/>
        </w:rPr>
        <w:t>4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14:paraId="56C36F71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1DE896" w14:textId="76DEB8CE"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729"/>
        <w:gridCol w:w="476"/>
        <w:gridCol w:w="582"/>
        <w:gridCol w:w="972"/>
      </w:tblGrid>
      <w:tr w:rsidR="00B101AC" w:rsidRPr="00266596" w14:paraId="38537DCD" w14:textId="77777777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755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72793458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7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108EC7D3" w14:textId="77777777"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04E" w14:textId="77777777" w:rsidR="004A5C15" w:rsidRPr="004A5C15" w:rsidRDefault="004A5C15" w:rsidP="004A5C15">
            <w:pPr>
              <w:jc w:val="both"/>
              <w:rPr>
                <w:i/>
                <w:iCs/>
              </w:rPr>
            </w:pPr>
            <w:r w:rsidRPr="004A5C15">
              <w:rPr>
                <w:i/>
                <w:iCs/>
              </w:rPr>
              <w:t>Organizacja wypoczynku letniego (kolonie, obozy) dla dzieci i młodzieży z uwzględnieniem działań z zakresu profilaktyki uzależnień od substancji psychoaktywnych.</w:t>
            </w:r>
          </w:p>
          <w:p w14:paraId="5094AB37" w14:textId="24AFB8C9" w:rsidR="00B101AC" w:rsidRPr="00CA5677" w:rsidRDefault="00B101AC" w:rsidP="00DC29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kern w:val="0"/>
                <w:lang w:eastAsia="en-US"/>
              </w:rPr>
            </w:pPr>
          </w:p>
        </w:tc>
      </w:tr>
      <w:tr w:rsidR="00B101AC" w:rsidRPr="00266596" w14:paraId="1EAF9DB6" w14:textId="77777777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C3B" w14:textId="77777777"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7E13FB70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6E1" w14:textId="2FB2A0B1" w:rsidR="00B101AC" w:rsidRPr="004A5C15" w:rsidRDefault="00082B68" w:rsidP="00570F40">
            <w:pPr>
              <w:suppressAutoHyphens w:val="0"/>
              <w:spacing w:after="160" w:line="254" w:lineRule="auto"/>
              <w:rPr>
                <w:color w:val="FF0000"/>
              </w:rPr>
            </w:pPr>
            <w:r w:rsidRPr="006D456E">
              <w:t>PS.PP-K. 8030.</w:t>
            </w:r>
            <w:r w:rsidR="00B31D32" w:rsidRPr="006D456E">
              <w:t>1</w:t>
            </w:r>
            <w:r w:rsidR="006D456E" w:rsidRPr="006D456E">
              <w:t>0</w:t>
            </w:r>
            <w:r w:rsidRPr="006D456E">
              <w:t>.202</w:t>
            </w:r>
            <w:r w:rsidR="00B31D32" w:rsidRPr="006D456E">
              <w:t>4</w:t>
            </w:r>
            <w:r w:rsidR="00117B5D" w:rsidRPr="006D456E">
              <w:t xml:space="preserve">r. </w:t>
            </w:r>
            <w:r w:rsidR="00B31D32" w:rsidRPr="006D456E">
              <w:t xml:space="preserve"> z dn. 1</w:t>
            </w:r>
            <w:r w:rsidR="006D456E" w:rsidRPr="006D456E">
              <w:t>7</w:t>
            </w:r>
            <w:r w:rsidR="00B31D32" w:rsidRPr="006D456E">
              <w:t>.0</w:t>
            </w:r>
            <w:r w:rsidR="006D456E" w:rsidRPr="006D456E">
              <w:t>5</w:t>
            </w:r>
            <w:r w:rsidR="00B31D32" w:rsidRPr="006D456E">
              <w:t>. 2024</w:t>
            </w:r>
            <w:r w:rsidR="00117B5D" w:rsidRPr="006D456E">
              <w:t>r.</w:t>
            </w:r>
            <w:r w:rsidR="00B31D32" w:rsidRPr="006D456E">
              <w:t xml:space="preserve"> </w:t>
            </w:r>
          </w:p>
          <w:p w14:paraId="612334DB" w14:textId="1D7094C3" w:rsidR="00082B68" w:rsidRPr="00B31D32" w:rsidRDefault="00B31D32" w:rsidP="00570F40">
            <w:pPr>
              <w:suppressAutoHyphens w:val="0"/>
              <w:spacing w:after="160" w:line="254" w:lineRule="auto"/>
            </w:pPr>
            <w:r w:rsidRPr="006D456E">
              <w:t>………… 2024</w:t>
            </w:r>
          </w:p>
        </w:tc>
      </w:tr>
      <w:tr w:rsidR="00B101AC" w:rsidRPr="00266596" w14:paraId="721B1A72" w14:textId="77777777" w:rsidTr="006964B6">
        <w:trPr>
          <w:trHeight w:val="712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313" w14:textId="77777777"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5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1727C87D" w14:textId="77777777" w:rsidTr="001D78B8">
        <w:trPr>
          <w:trHeight w:val="491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8991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6C8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EF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E0DA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14:paraId="4E6A06FB" w14:textId="77777777" w:rsidTr="001D78B8">
        <w:trPr>
          <w:trHeight w:val="41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2D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D9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F8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27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14:paraId="4F544F30" w14:textId="77777777" w:rsidTr="001D78B8">
        <w:trPr>
          <w:trHeight w:val="42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BB46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27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61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7EB8595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2C5" w14:textId="6FA77942"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Oferent jest podmiotem, którego cele statutowe lub przedmiot działalności dotyczą spraw objętych zadaniami określonymi w art. 2 pkt 2), 3), 4), 5), ustawy o zdrowiu publicznym z dnia 11 września 2015 r</w:t>
            </w:r>
            <w:r w:rsidR="003A04DD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B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F3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6E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E08D34A" w14:textId="77777777" w:rsidTr="001D78B8">
        <w:trPr>
          <w:trHeight w:val="729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8F9B" w14:textId="5BE5DBC9"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082B68">
              <w:rPr>
                <w:rFonts w:ascii="Arial" w:hAnsi="Arial" w:cs="Arial"/>
                <w:sz w:val="20"/>
                <w:szCs w:val="20"/>
              </w:rPr>
              <w:t xml:space="preserve">mistrza Miasta Płońska z dnia </w:t>
            </w:r>
            <w:r w:rsidR="00676E60" w:rsidRPr="006D456E">
              <w:rPr>
                <w:rFonts w:ascii="Arial" w:hAnsi="Arial" w:cs="Arial"/>
                <w:sz w:val="20"/>
                <w:szCs w:val="20"/>
              </w:rPr>
              <w:t>1</w:t>
            </w:r>
            <w:r w:rsidR="006D456E" w:rsidRPr="006D456E">
              <w:rPr>
                <w:rFonts w:ascii="Arial" w:hAnsi="Arial" w:cs="Arial"/>
                <w:sz w:val="20"/>
                <w:szCs w:val="20"/>
              </w:rPr>
              <w:t>7</w:t>
            </w:r>
            <w:r w:rsidR="00082B68" w:rsidRPr="006D456E">
              <w:rPr>
                <w:rFonts w:ascii="Arial" w:hAnsi="Arial" w:cs="Arial"/>
                <w:sz w:val="20"/>
                <w:szCs w:val="20"/>
              </w:rPr>
              <w:t>.0</w:t>
            </w:r>
            <w:r w:rsidR="006D456E" w:rsidRPr="006D456E">
              <w:rPr>
                <w:rFonts w:ascii="Arial" w:hAnsi="Arial" w:cs="Arial"/>
                <w:sz w:val="20"/>
                <w:szCs w:val="20"/>
              </w:rPr>
              <w:t>5</w:t>
            </w:r>
            <w:r w:rsidR="00082B68" w:rsidRPr="006D456E">
              <w:rPr>
                <w:rFonts w:ascii="Arial" w:hAnsi="Arial" w:cs="Arial"/>
                <w:sz w:val="20"/>
                <w:szCs w:val="20"/>
              </w:rPr>
              <w:t>.202</w:t>
            </w:r>
            <w:r w:rsidR="001D78B8" w:rsidRPr="006D456E">
              <w:rPr>
                <w:rFonts w:ascii="Arial" w:hAnsi="Arial" w:cs="Arial"/>
                <w:sz w:val="20"/>
                <w:szCs w:val="20"/>
              </w:rPr>
              <w:t>4</w:t>
            </w:r>
            <w:r w:rsidRPr="006D456E">
              <w:rPr>
                <w:rFonts w:ascii="Arial" w:hAnsi="Arial" w:cs="Arial"/>
                <w:sz w:val="20"/>
                <w:szCs w:val="20"/>
              </w:rPr>
              <w:t xml:space="preserve"> r.  </w:t>
            </w:r>
            <w:r w:rsidRPr="00B940DB">
              <w:rPr>
                <w:rFonts w:ascii="Arial" w:hAnsi="Arial" w:cs="Arial"/>
                <w:sz w:val="20"/>
                <w:szCs w:val="20"/>
              </w:rPr>
              <w:t>– Wzór  OFERTA NA REALIZACJĘ  ZADANIA Z ZAKRESU ZDROWIA PUBLICZNEG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52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93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D5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25459CA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5A" w14:textId="77777777"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36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A89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72E9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14:paraId="1C86454C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20C" w14:textId="77777777"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C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62FB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34E" w14:textId="77777777"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2536642" w14:textId="77777777" w:rsidTr="001D78B8">
        <w:trPr>
          <w:trHeight w:val="644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460E" w14:textId="77777777"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1F0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8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52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1098116" w14:textId="77777777" w:rsidTr="001D78B8">
        <w:trPr>
          <w:trHeight w:val="960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C3F3" w14:textId="77777777"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102E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27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96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0C2C7D81" w14:textId="77777777" w:rsidTr="001D78B8">
        <w:trPr>
          <w:trHeight w:val="67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C81" w14:textId="7F6DA91C"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D9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B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56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766788" w:rsidRPr="00266596" w14:paraId="3C4832DC" w14:textId="77777777" w:rsidTr="001D78B8">
        <w:trPr>
          <w:trHeight w:val="633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E72" w14:textId="7B8CEFC3" w:rsidR="00766788" w:rsidRPr="00766788" w:rsidRDefault="0076678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8. </w:t>
            </w:r>
            <w:r w:rsidRPr="00766788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Oferta zawiera opis dotyczący zapewnienia dostępności osobom ze szczególnymi potrzebami w zakresie realizowanego zadania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8A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7A4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AC7" w14:textId="77777777" w:rsidR="00766788" w:rsidRPr="00266596" w:rsidRDefault="0076678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1D787F8" w14:textId="77777777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4880138" w14:textId="3955BDBA"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195A69C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CFA4E5" w14:textId="77777777" w:rsidR="00B31D32" w:rsidRDefault="00B31D32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FF4B745" w14:textId="77777777" w:rsidR="004A5C15" w:rsidRDefault="004A5C15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01FE7C3" w14:textId="77777777" w:rsidR="004A5C15" w:rsidRDefault="004A5C15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DBA1C4" w14:textId="77777777" w:rsidR="004B5CA0" w:rsidRDefault="004B5CA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A3B02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2AA078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FEFE92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1D0B44A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A1786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394516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036B08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A2DD57F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41677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9BECF4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14:paraId="2824021C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71C2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14:paraId="0F30B97D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B48B9EA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11271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D166CF5" w14:textId="77777777"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14:paraId="605EE2A5" w14:textId="77777777"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329C6A8" w14:textId="77777777"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14:paraId="64B6F864" w14:textId="77777777"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5A63FA9B" w14:textId="5EC0A67B" w:rsidR="00A404A8" w:rsidRPr="00A404A8" w:rsidRDefault="004A5C15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wona Rydzewska</w:t>
      </w:r>
      <w:r w:rsidR="00A404A8" w:rsidRPr="00A404A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A404A8" w:rsidRPr="00A404A8">
        <w:rPr>
          <w:rFonts w:ascii="Arial" w:hAnsi="Arial" w:cs="Arial"/>
          <w:sz w:val="22"/>
          <w:szCs w:val="22"/>
        </w:rPr>
        <w:t xml:space="preserve"> </w:t>
      </w:r>
      <w:r w:rsidR="00A404A8">
        <w:rPr>
          <w:rFonts w:ascii="Arial" w:hAnsi="Arial" w:cs="Arial"/>
          <w:sz w:val="22"/>
          <w:szCs w:val="22"/>
        </w:rPr>
        <w:t xml:space="preserve">-  członek    </w:t>
      </w:r>
      <w:r w:rsidR="00A404A8" w:rsidRPr="00A404A8">
        <w:rPr>
          <w:rFonts w:ascii="Arial" w:hAnsi="Arial" w:cs="Arial"/>
          <w:sz w:val="22"/>
          <w:szCs w:val="22"/>
        </w:rPr>
        <w:t>………………….</w:t>
      </w:r>
      <w:r w:rsidR="00A404A8">
        <w:rPr>
          <w:rFonts w:ascii="Arial" w:eastAsiaTheme="minorHAnsi" w:hAnsi="Arial" w:cs="Arial"/>
          <w:kern w:val="0"/>
          <w:lang w:eastAsia="en-US"/>
        </w:rPr>
        <w:t>……………</w:t>
      </w:r>
      <w:r w:rsidR="00A404A8"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14:paraId="4891E3D3" w14:textId="77777777"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FDDF57D" w14:textId="3A811D5F"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>Iwona Wlaźlak                                  -  członek</w:t>
      </w:r>
      <w:r>
        <w:rPr>
          <w:rFonts w:ascii="Arial" w:hAnsi="Arial" w:cs="Arial"/>
          <w:sz w:val="22"/>
          <w:szCs w:val="22"/>
        </w:rPr>
        <w:t xml:space="preserve">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14:paraId="211F7C1A" w14:textId="77777777" w:rsidR="0035340B" w:rsidRDefault="0035340B" w:rsidP="0035340B"/>
    <w:p w14:paraId="4FE8B40E" w14:textId="10CBD4FC" w:rsidR="0035340B" w:rsidRPr="009071C1" w:rsidRDefault="001D78B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yna Klik</w:t>
      </w:r>
      <w:r w:rsidR="0035340B" w:rsidRPr="009071C1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35340B" w:rsidRPr="009071C1">
        <w:rPr>
          <w:rFonts w:ascii="Arial" w:hAnsi="Arial" w:cs="Arial"/>
          <w:sz w:val="22"/>
          <w:szCs w:val="22"/>
        </w:rPr>
        <w:t>- członek     ………………………………...</w:t>
      </w:r>
    </w:p>
    <w:p w14:paraId="2D506949" w14:textId="77777777"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14:paraId="00E3D417" w14:textId="77777777"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14:paraId="3F4C1D2B" w14:textId="77777777"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607D7E8" w14:textId="77777777"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5F2CA0E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3E4EB4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75E4482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676DF09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9570B66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B5D2B8F" w14:textId="77777777"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05CEF2E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8509693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66AD373A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1E2CA442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1A638F1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50E33B88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14:paraId="386FC346" w14:textId="77777777"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2A3195D" w14:textId="77777777"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10E2D2" w14:textId="77777777"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0DA6A8E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1636A261" w14:textId="77777777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9002014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24DB8BFD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627C5EE" w14:textId="77777777" w:rsidR="00676E60" w:rsidRDefault="00676E60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3E04CE85" w14:textId="77777777"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5973A439" w14:textId="68FEA14B"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0B7EABD7" w14:textId="77777777" w:rsidR="00203E51" w:rsidRDefault="00203E51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14:paraId="44700BBA" w14:textId="77777777"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14:paraId="3467D6D2" w14:textId="256042C7" w:rsidR="00676E60" w:rsidRDefault="00B101AC" w:rsidP="0003454A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</w:t>
      </w:r>
      <w:r w:rsidR="009C71B8">
        <w:rPr>
          <w:sz w:val="18"/>
          <w:szCs w:val="18"/>
        </w:rPr>
        <w:t xml:space="preserve">                         </w:t>
      </w:r>
      <w:r w:rsidR="00496D8B">
        <w:rPr>
          <w:sz w:val="18"/>
          <w:szCs w:val="18"/>
        </w:rPr>
        <w:t xml:space="preserve">                 </w:t>
      </w:r>
    </w:p>
    <w:p w14:paraId="180D75C9" w14:textId="6D4D7303" w:rsidR="00676E60" w:rsidRDefault="00676E60" w:rsidP="00A61F63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</w:t>
      </w:r>
    </w:p>
    <w:p w14:paraId="2C4B166D" w14:textId="77777777" w:rsidR="006C36EB" w:rsidRDefault="006C36EB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46C5E215" w14:textId="77777777" w:rsidR="00117B5D" w:rsidRDefault="00676E60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</w:t>
      </w:r>
      <w:r w:rsidR="00496D8B">
        <w:rPr>
          <w:rFonts w:eastAsia="Calibri"/>
          <w:sz w:val="18"/>
          <w:szCs w:val="18"/>
        </w:rPr>
        <w:t xml:space="preserve"> </w:t>
      </w:r>
    </w:p>
    <w:p w14:paraId="18067680" w14:textId="77777777" w:rsidR="00117B5D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</w:p>
    <w:p w14:paraId="2F1BF2CF" w14:textId="260B1201" w:rsidR="00B101AC" w:rsidRPr="00266596" w:rsidRDefault="00117B5D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</w:t>
      </w:r>
      <w:r w:rsidR="00496D8B">
        <w:rPr>
          <w:rFonts w:eastAsia="Calibri"/>
          <w:sz w:val="18"/>
          <w:szCs w:val="18"/>
        </w:rPr>
        <w:t xml:space="preserve">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14:paraId="5E3EAA3E" w14:textId="52816453"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</w:t>
      </w:r>
      <w:r w:rsidR="00117B5D">
        <w:rPr>
          <w:rFonts w:ascii="Times New Roman" w:hAnsi="Times New Roman" w:cs="Times New Roman"/>
          <w:color w:val="auto"/>
          <w:sz w:val="18"/>
          <w:szCs w:val="18"/>
        </w:rPr>
        <w:t>4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14:paraId="2515EB76" w14:textId="77777777"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14:paraId="54F6C6A9" w14:textId="77777777"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14:paraId="1A303576" w14:textId="20AF1369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</w:t>
      </w:r>
      <w:r w:rsidR="00117B5D">
        <w:rPr>
          <w:rFonts w:ascii="Arial" w:hAnsi="Arial" w:cs="Arial"/>
          <w:b/>
          <w:sz w:val="22"/>
          <w:szCs w:val="20"/>
        </w:rPr>
        <w:t>4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14:paraId="467FB134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BE00B8" w14:textId="77777777"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14:paraId="332E4ABE" w14:textId="10FBC7DF" w:rsidR="00B101AC" w:rsidRDefault="00F00A91" w:rsidP="00B101AC">
      <w:pPr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59AFED1" w14:textId="77777777" w:rsidR="00F00A91" w:rsidRPr="00745C27" w:rsidRDefault="00F00A91" w:rsidP="00B101AC">
      <w:pPr>
        <w:ind w:hanging="720"/>
        <w:rPr>
          <w:rFonts w:ascii="Tahoma" w:hAnsi="Tahoma" w:cs="Tahoma"/>
          <w:sz w:val="20"/>
          <w:szCs w:val="20"/>
        </w:rPr>
      </w:pPr>
    </w:p>
    <w:p w14:paraId="11F621D5" w14:textId="77777777"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2A7CB4CF" w14:textId="77777777"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14:paraId="31B8586A" w14:textId="77777777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272B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14:paraId="27652412" w14:textId="77777777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CF5F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A98" w14:textId="1D75A2C2" w:rsidR="00B101AC" w:rsidRPr="00800CF3" w:rsidRDefault="00800CF3" w:rsidP="00800CF3">
            <w:pPr>
              <w:jc w:val="both"/>
              <w:rPr>
                <w:i/>
                <w:iCs/>
              </w:rPr>
            </w:pPr>
            <w:r w:rsidRPr="00800CF3">
              <w:rPr>
                <w:i/>
                <w:iCs/>
              </w:rPr>
              <w:t>Organizacja wypoczynku letniego (kolonie, obozy) dla dzieci i młodzieży z uwzględnieniem działań z zakresu profilaktyki uzależnień od substancji psychoaktywnych.</w:t>
            </w:r>
          </w:p>
        </w:tc>
      </w:tr>
      <w:tr w:rsidR="00B101AC" w:rsidRPr="00266596" w14:paraId="1E535E29" w14:textId="77777777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1D7" w14:textId="77777777"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14:paraId="3258D40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EEE" w14:textId="434A1258" w:rsidR="00117B5D" w:rsidRPr="006D456E" w:rsidRDefault="00117B5D" w:rsidP="00117B5D">
            <w:pPr>
              <w:suppressAutoHyphens w:val="0"/>
              <w:spacing w:after="160" w:line="254" w:lineRule="auto"/>
            </w:pPr>
            <w:r w:rsidRPr="006D456E">
              <w:t>PS.PP-K. 8030.1.2024r.  z dn. 1</w:t>
            </w:r>
            <w:r w:rsidR="006D456E">
              <w:t>7</w:t>
            </w:r>
            <w:r w:rsidRPr="006D456E">
              <w:t>.0</w:t>
            </w:r>
            <w:r w:rsidR="006D456E">
              <w:t>5</w:t>
            </w:r>
            <w:r w:rsidRPr="006D456E">
              <w:t xml:space="preserve">. 2024r. </w:t>
            </w:r>
          </w:p>
          <w:p w14:paraId="14C9D740" w14:textId="786CB580" w:rsidR="00B101AC" w:rsidRPr="00800CF3" w:rsidRDefault="00117B5D" w:rsidP="00117B5D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color w:val="FF0000"/>
                <w:kern w:val="0"/>
                <w:sz w:val="22"/>
                <w:szCs w:val="22"/>
                <w:lang w:eastAsia="en-US"/>
              </w:rPr>
            </w:pPr>
            <w:r w:rsidRPr="006D456E">
              <w:t>………… 2024</w:t>
            </w:r>
          </w:p>
        </w:tc>
      </w:tr>
      <w:tr w:rsidR="00B101AC" w:rsidRPr="00266596" w14:paraId="5879E3C1" w14:textId="77777777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0F4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F5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003C47A" w14:textId="77777777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3948" w14:textId="77777777"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14:paraId="7D5954A5" w14:textId="77777777"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47C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B26F" w14:textId="77777777"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14:paraId="255604D2" w14:textId="77777777"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14:paraId="72EDD485" w14:textId="77777777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7481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031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DC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1377A0" w14:textId="77777777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D9E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E12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C0CF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1F467A5E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1854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B3D" w14:textId="77777777" w:rsidR="00B101AC" w:rsidRPr="00266596" w:rsidRDefault="00B101AC" w:rsidP="008F7474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14:paraId="29405C38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7A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E6B3985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2F2E" w14:textId="77777777"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90C" w14:textId="77777777"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14:paraId="1A92530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A84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3D937DA4" w14:textId="77777777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8EFD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A6D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43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207E8D63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E2C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6C6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5EA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58C37BA4" w14:textId="77777777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E77" w14:textId="77777777"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A5B" w14:textId="77777777"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57B5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14:paraId="7D72567A" w14:textId="77777777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7F4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14:paraId="4FE8B2A0" w14:textId="77777777"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F0D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14:paraId="4891A0EA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14:paraId="15D71DE2" w14:textId="77777777"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A7" w14:textId="77777777"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6C8D6B" w14:textId="77777777"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D7A0888" w14:textId="77777777"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DA607E6" w14:textId="43C81082" w:rsidR="007F38BE" w:rsidRDefault="007F38BE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D2E2D75" w14:textId="1F92C05E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97575AF" w14:textId="0A30A7AC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79D36F2" w14:textId="77777777" w:rsidR="00676E60" w:rsidRDefault="00676E60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589C8C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14:paraId="31E7C23F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313C9D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9325C73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2C11757B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14:paraId="34D4B106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5E97F5A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14:paraId="06B772D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6BD68EA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B6EA56F" w14:textId="77777777"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14:paraId="0ECD77A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B7423E5" w14:textId="77777777"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31920D6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14:paraId="4B1973D9" w14:textId="0B89AF39" w:rsidR="00B101AC" w:rsidRPr="007C139E" w:rsidRDefault="00117B5D" w:rsidP="00117B5D">
      <w:pPr>
        <w:suppressAutoHyphens w:val="0"/>
        <w:ind w:left="2832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</w:t>
      </w:r>
      <w:r w:rsidR="00B101AC"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14:paraId="2A7E2B9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55B1EF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14:paraId="53BECA48" w14:textId="73E82E9B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14:paraId="596317FA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99BBA45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7645CAD8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E83C23E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4FBFB571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08A07FB4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104FD317" w14:textId="77777777"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14:paraId="6161E3C2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036B717B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4BED33A8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5E381CE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3F7AA8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2F54FB91" w14:textId="77777777"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6A43C84F" w14:textId="77777777" w:rsidR="00B101AC" w:rsidRPr="00266596" w:rsidRDefault="00B101AC" w:rsidP="00B101AC">
      <w:pPr>
        <w:suppressAutoHyphens w:val="0"/>
      </w:pPr>
    </w:p>
    <w:p w14:paraId="45686859" w14:textId="77777777" w:rsidR="00B101AC" w:rsidRPr="00266596" w:rsidRDefault="00B101AC" w:rsidP="00B101AC">
      <w:pPr>
        <w:suppressAutoHyphens w:val="0"/>
      </w:pPr>
    </w:p>
    <w:p w14:paraId="5177FC84" w14:textId="77777777" w:rsidR="00B101AC" w:rsidRPr="00266596" w:rsidRDefault="00B101AC" w:rsidP="00B101AC">
      <w:pPr>
        <w:suppressAutoHyphens w:val="0"/>
      </w:pPr>
    </w:p>
    <w:p w14:paraId="031F3A29" w14:textId="77777777" w:rsidR="00B101AC" w:rsidRPr="00266596" w:rsidRDefault="00B101AC" w:rsidP="00B101AC">
      <w:pPr>
        <w:suppressAutoHyphens w:val="0"/>
      </w:pPr>
    </w:p>
    <w:p w14:paraId="6006E114" w14:textId="77777777" w:rsidR="00B101AC" w:rsidRPr="00266596" w:rsidRDefault="00B101AC" w:rsidP="00B101AC">
      <w:pPr>
        <w:suppressAutoHyphens w:val="0"/>
      </w:pPr>
    </w:p>
    <w:p w14:paraId="02F5A03A" w14:textId="77777777" w:rsidR="00B101AC" w:rsidRPr="00266596" w:rsidRDefault="00B101AC" w:rsidP="00B101AC">
      <w:pPr>
        <w:suppressAutoHyphens w:val="0"/>
      </w:pPr>
    </w:p>
    <w:p w14:paraId="24108107" w14:textId="77777777" w:rsidR="00B101AC" w:rsidRPr="00266596" w:rsidRDefault="00B101AC" w:rsidP="00B101AC">
      <w:pPr>
        <w:suppressAutoHyphens w:val="0"/>
      </w:pPr>
    </w:p>
    <w:p w14:paraId="2832A69D" w14:textId="77777777" w:rsidR="00B101AC" w:rsidRPr="00266596" w:rsidRDefault="00B101AC" w:rsidP="00B101AC">
      <w:pPr>
        <w:suppressAutoHyphens w:val="0"/>
      </w:pPr>
    </w:p>
    <w:p w14:paraId="3A2EA0F0" w14:textId="77777777" w:rsidR="00B101AC" w:rsidRPr="00266596" w:rsidRDefault="00B101AC" w:rsidP="00B101AC">
      <w:pPr>
        <w:suppressAutoHyphens w:val="0"/>
      </w:pPr>
    </w:p>
    <w:p w14:paraId="29E0F11A" w14:textId="77777777" w:rsidR="00B101AC" w:rsidRPr="00266596" w:rsidRDefault="00B101AC" w:rsidP="00B101AC">
      <w:pPr>
        <w:suppressAutoHyphens w:val="0"/>
      </w:pPr>
    </w:p>
    <w:p w14:paraId="358E4B16" w14:textId="77777777" w:rsidR="00B101AC" w:rsidRPr="00266596" w:rsidRDefault="00B101AC" w:rsidP="00B101AC">
      <w:pPr>
        <w:suppressAutoHyphens w:val="0"/>
      </w:pPr>
    </w:p>
    <w:p w14:paraId="2EE36043" w14:textId="77777777" w:rsidR="00B101AC" w:rsidRPr="00266596" w:rsidRDefault="00B101AC" w:rsidP="00B101AC">
      <w:pPr>
        <w:suppressAutoHyphens w:val="0"/>
      </w:pPr>
    </w:p>
    <w:p w14:paraId="63F0B8F0" w14:textId="77777777" w:rsidR="00B101AC" w:rsidRDefault="00B101AC" w:rsidP="00B101AC">
      <w:pPr>
        <w:suppressAutoHyphens w:val="0"/>
      </w:pPr>
    </w:p>
    <w:p w14:paraId="24F3BDC9" w14:textId="77777777" w:rsidR="00B101AC" w:rsidRDefault="00B101AC" w:rsidP="00B101AC">
      <w:pPr>
        <w:suppressAutoHyphens w:val="0"/>
      </w:pPr>
    </w:p>
    <w:p w14:paraId="5CFCA463" w14:textId="77777777" w:rsidR="00117B5D" w:rsidRDefault="00117B5D" w:rsidP="00B101AC">
      <w:pPr>
        <w:suppressAutoHyphens w:val="0"/>
      </w:pPr>
    </w:p>
    <w:p w14:paraId="74517FBF" w14:textId="77777777" w:rsidR="00117B5D" w:rsidRDefault="00117B5D" w:rsidP="00B101AC">
      <w:pPr>
        <w:suppressAutoHyphens w:val="0"/>
      </w:pPr>
    </w:p>
    <w:p w14:paraId="63FB4ADD" w14:textId="77777777" w:rsidR="00117B5D" w:rsidRDefault="00117B5D" w:rsidP="00B101AC">
      <w:pPr>
        <w:suppressAutoHyphens w:val="0"/>
      </w:pPr>
    </w:p>
    <w:p w14:paraId="35C47F64" w14:textId="77777777" w:rsidR="00B101AC" w:rsidRDefault="00B101AC" w:rsidP="00B101AC">
      <w:pPr>
        <w:suppressAutoHyphens w:val="0"/>
      </w:pPr>
    </w:p>
    <w:p w14:paraId="2154C8E8" w14:textId="77777777" w:rsidR="00B101AC" w:rsidRDefault="00B101AC" w:rsidP="00B101AC">
      <w:pPr>
        <w:suppressAutoHyphens w:val="0"/>
      </w:pPr>
    </w:p>
    <w:p w14:paraId="530B24B7" w14:textId="77777777" w:rsidR="00804BA0" w:rsidRDefault="00804BA0" w:rsidP="00B101AC">
      <w:pPr>
        <w:suppressAutoHyphens w:val="0"/>
      </w:pPr>
    </w:p>
    <w:p w14:paraId="6D8C4FAD" w14:textId="77777777" w:rsidR="00B101AC" w:rsidRPr="00266596" w:rsidRDefault="00B101AC" w:rsidP="00B101AC">
      <w:pPr>
        <w:suppressAutoHyphens w:val="0"/>
      </w:pPr>
    </w:p>
    <w:p w14:paraId="3AD99FD3" w14:textId="77777777" w:rsidR="004B3AF3" w:rsidRPr="009E3022" w:rsidRDefault="00B101AC" w:rsidP="009E3022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sectPr w:rsidR="004B3AF3" w:rsidRPr="009E3022" w:rsidSect="00EA1F8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7EBA" w14:textId="77777777" w:rsidR="00F94CA7" w:rsidRDefault="00F94CA7" w:rsidP="00892D36">
      <w:r>
        <w:separator/>
      </w:r>
    </w:p>
  </w:endnote>
  <w:endnote w:type="continuationSeparator" w:id="0">
    <w:p w14:paraId="40BD75BB" w14:textId="77777777" w:rsidR="00F94CA7" w:rsidRDefault="00F94CA7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A5A7D" w14:textId="77777777" w:rsidR="00F94CA7" w:rsidRDefault="00F94CA7" w:rsidP="00892D36">
      <w:r>
        <w:separator/>
      </w:r>
    </w:p>
  </w:footnote>
  <w:footnote w:type="continuationSeparator" w:id="0">
    <w:p w14:paraId="091E619E" w14:textId="77777777" w:rsidR="00F94CA7" w:rsidRDefault="00F94CA7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D051C"/>
    <w:multiLevelType w:val="hybridMultilevel"/>
    <w:tmpl w:val="507A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424637">
    <w:abstractNumId w:val="1"/>
    <w:lvlOverride w:ilvl="0">
      <w:startOverride w:val="1"/>
    </w:lvlOverride>
  </w:num>
  <w:num w:numId="3" w16cid:durableId="11569952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4453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2221">
    <w:abstractNumId w:val="2"/>
    <w:lvlOverride w:ilvl="0">
      <w:startOverride w:val="1"/>
    </w:lvlOverride>
  </w:num>
  <w:num w:numId="6" w16cid:durableId="1121726210">
    <w:abstractNumId w:val="3"/>
    <w:lvlOverride w:ilvl="0">
      <w:startOverride w:val="1"/>
    </w:lvlOverride>
  </w:num>
  <w:num w:numId="7" w16cid:durableId="1339622521">
    <w:abstractNumId w:val="4"/>
    <w:lvlOverride w:ilvl="0">
      <w:startOverride w:val="1"/>
    </w:lvlOverride>
  </w:num>
  <w:num w:numId="8" w16cid:durableId="956908369">
    <w:abstractNumId w:val="5"/>
    <w:lvlOverride w:ilvl="0">
      <w:startOverride w:val="1"/>
    </w:lvlOverride>
  </w:num>
  <w:num w:numId="9" w16cid:durableId="4437683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740083">
    <w:abstractNumId w:val="7"/>
  </w:num>
  <w:num w:numId="11" w16cid:durableId="1471048901">
    <w:abstractNumId w:val="2"/>
  </w:num>
  <w:num w:numId="12" w16cid:durableId="287050719">
    <w:abstractNumId w:val="9"/>
  </w:num>
  <w:num w:numId="13" w16cid:durableId="646472750">
    <w:abstractNumId w:val="21"/>
  </w:num>
  <w:num w:numId="14" w16cid:durableId="811288765">
    <w:abstractNumId w:val="12"/>
  </w:num>
  <w:num w:numId="15" w16cid:durableId="844825680">
    <w:abstractNumId w:val="10"/>
  </w:num>
  <w:num w:numId="16" w16cid:durableId="1245453487">
    <w:abstractNumId w:val="20"/>
  </w:num>
  <w:num w:numId="17" w16cid:durableId="482358764">
    <w:abstractNumId w:val="5"/>
  </w:num>
  <w:num w:numId="18" w16cid:durableId="369376974">
    <w:abstractNumId w:val="19"/>
  </w:num>
  <w:num w:numId="19" w16cid:durableId="940650408">
    <w:abstractNumId w:val="8"/>
  </w:num>
  <w:num w:numId="20" w16cid:durableId="43411191">
    <w:abstractNumId w:val="14"/>
  </w:num>
  <w:num w:numId="21" w16cid:durableId="1221987211">
    <w:abstractNumId w:val="15"/>
  </w:num>
  <w:num w:numId="22" w16cid:durableId="1949193726">
    <w:abstractNumId w:val="16"/>
  </w:num>
  <w:num w:numId="23" w16cid:durableId="45566588">
    <w:abstractNumId w:val="22"/>
  </w:num>
  <w:num w:numId="24" w16cid:durableId="858590366">
    <w:abstractNumId w:val="8"/>
  </w:num>
  <w:num w:numId="25" w16cid:durableId="1241866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09669">
    <w:abstractNumId w:val="11"/>
  </w:num>
  <w:num w:numId="27" w16cid:durableId="1463225949">
    <w:abstractNumId w:val="4"/>
  </w:num>
  <w:num w:numId="28" w16cid:durableId="1011953308">
    <w:abstractNumId w:val="13"/>
  </w:num>
  <w:num w:numId="29" w16cid:durableId="1633320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F9"/>
    <w:rsid w:val="00010B23"/>
    <w:rsid w:val="00012F3B"/>
    <w:rsid w:val="000154C1"/>
    <w:rsid w:val="0003454A"/>
    <w:rsid w:val="00037B7C"/>
    <w:rsid w:val="00047B6C"/>
    <w:rsid w:val="00064F3A"/>
    <w:rsid w:val="00072CF9"/>
    <w:rsid w:val="000754AC"/>
    <w:rsid w:val="00081C1C"/>
    <w:rsid w:val="00082B68"/>
    <w:rsid w:val="00086A08"/>
    <w:rsid w:val="000930FF"/>
    <w:rsid w:val="00093790"/>
    <w:rsid w:val="000A3490"/>
    <w:rsid w:val="000A6127"/>
    <w:rsid w:val="000C4BC4"/>
    <w:rsid w:val="000C4F71"/>
    <w:rsid w:val="000F41F2"/>
    <w:rsid w:val="00105048"/>
    <w:rsid w:val="00117B5D"/>
    <w:rsid w:val="001239BF"/>
    <w:rsid w:val="00127E66"/>
    <w:rsid w:val="0014615B"/>
    <w:rsid w:val="001475B9"/>
    <w:rsid w:val="00150F5C"/>
    <w:rsid w:val="00177492"/>
    <w:rsid w:val="001B789D"/>
    <w:rsid w:val="001C1916"/>
    <w:rsid w:val="001C1D71"/>
    <w:rsid w:val="001C21C2"/>
    <w:rsid w:val="001D10F8"/>
    <w:rsid w:val="001D6D72"/>
    <w:rsid w:val="001D78B8"/>
    <w:rsid w:val="001F0168"/>
    <w:rsid w:val="001F0245"/>
    <w:rsid w:val="0020390C"/>
    <w:rsid w:val="00203E51"/>
    <w:rsid w:val="00210F3F"/>
    <w:rsid w:val="00211073"/>
    <w:rsid w:val="0021141B"/>
    <w:rsid w:val="002274DE"/>
    <w:rsid w:val="002424DC"/>
    <w:rsid w:val="00262931"/>
    <w:rsid w:val="00271558"/>
    <w:rsid w:val="0027426E"/>
    <w:rsid w:val="00277CEF"/>
    <w:rsid w:val="00287C06"/>
    <w:rsid w:val="00297B17"/>
    <w:rsid w:val="002A4AA8"/>
    <w:rsid w:val="002C2FA8"/>
    <w:rsid w:val="002C49EF"/>
    <w:rsid w:val="002C5D1B"/>
    <w:rsid w:val="002F507F"/>
    <w:rsid w:val="0030016D"/>
    <w:rsid w:val="003257C2"/>
    <w:rsid w:val="00331F92"/>
    <w:rsid w:val="00346168"/>
    <w:rsid w:val="0035340B"/>
    <w:rsid w:val="00354A08"/>
    <w:rsid w:val="003569B3"/>
    <w:rsid w:val="0036140B"/>
    <w:rsid w:val="003619E9"/>
    <w:rsid w:val="00370C90"/>
    <w:rsid w:val="00372697"/>
    <w:rsid w:val="00390AAE"/>
    <w:rsid w:val="003A04DD"/>
    <w:rsid w:val="003B6F37"/>
    <w:rsid w:val="003F44AF"/>
    <w:rsid w:val="00411579"/>
    <w:rsid w:val="004120C9"/>
    <w:rsid w:val="0042662E"/>
    <w:rsid w:val="004328A8"/>
    <w:rsid w:val="00454EC1"/>
    <w:rsid w:val="00463CDF"/>
    <w:rsid w:val="0047074A"/>
    <w:rsid w:val="00476738"/>
    <w:rsid w:val="00483927"/>
    <w:rsid w:val="00485275"/>
    <w:rsid w:val="00486927"/>
    <w:rsid w:val="00492C90"/>
    <w:rsid w:val="00496D8B"/>
    <w:rsid w:val="004A056D"/>
    <w:rsid w:val="004A40FA"/>
    <w:rsid w:val="004A5C15"/>
    <w:rsid w:val="004B3AF3"/>
    <w:rsid w:val="004B5CA0"/>
    <w:rsid w:val="004B7C1A"/>
    <w:rsid w:val="004D3A52"/>
    <w:rsid w:val="004D7F18"/>
    <w:rsid w:val="004E12D5"/>
    <w:rsid w:val="004E38BB"/>
    <w:rsid w:val="004F0413"/>
    <w:rsid w:val="00512BA9"/>
    <w:rsid w:val="005137D4"/>
    <w:rsid w:val="00514051"/>
    <w:rsid w:val="005334F8"/>
    <w:rsid w:val="00544CA8"/>
    <w:rsid w:val="0054665D"/>
    <w:rsid w:val="00551D03"/>
    <w:rsid w:val="00560799"/>
    <w:rsid w:val="005628A8"/>
    <w:rsid w:val="005670E2"/>
    <w:rsid w:val="005677B5"/>
    <w:rsid w:val="00570F40"/>
    <w:rsid w:val="00584F84"/>
    <w:rsid w:val="005A7F58"/>
    <w:rsid w:val="005B0400"/>
    <w:rsid w:val="005B0639"/>
    <w:rsid w:val="005B4222"/>
    <w:rsid w:val="005C6052"/>
    <w:rsid w:val="005D29D6"/>
    <w:rsid w:val="005D576C"/>
    <w:rsid w:val="005D79D6"/>
    <w:rsid w:val="005E0FC6"/>
    <w:rsid w:val="00600677"/>
    <w:rsid w:val="0060552C"/>
    <w:rsid w:val="00607BBD"/>
    <w:rsid w:val="00613D89"/>
    <w:rsid w:val="0063672F"/>
    <w:rsid w:val="0064699E"/>
    <w:rsid w:val="00646C3F"/>
    <w:rsid w:val="006610E6"/>
    <w:rsid w:val="00676E60"/>
    <w:rsid w:val="00691079"/>
    <w:rsid w:val="006964B6"/>
    <w:rsid w:val="00697122"/>
    <w:rsid w:val="006C26B5"/>
    <w:rsid w:val="006C36EB"/>
    <w:rsid w:val="006D456E"/>
    <w:rsid w:val="006F009B"/>
    <w:rsid w:val="006F1CF4"/>
    <w:rsid w:val="0072766E"/>
    <w:rsid w:val="0073232B"/>
    <w:rsid w:val="00747B82"/>
    <w:rsid w:val="007628B4"/>
    <w:rsid w:val="0076671F"/>
    <w:rsid w:val="00766788"/>
    <w:rsid w:val="0077778F"/>
    <w:rsid w:val="0078110E"/>
    <w:rsid w:val="00787BBE"/>
    <w:rsid w:val="007A23F8"/>
    <w:rsid w:val="007A54EB"/>
    <w:rsid w:val="007B0DA6"/>
    <w:rsid w:val="007C43F6"/>
    <w:rsid w:val="007C7EAC"/>
    <w:rsid w:val="007F38BE"/>
    <w:rsid w:val="00800CF3"/>
    <w:rsid w:val="008027F6"/>
    <w:rsid w:val="00804BA0"/>
    <w:rsid w:val="008135DD"/>
    <w:rsid w:val="00833472"/>
    <w:rsid w:val="00833BDD"/>
    <w:rsid w:val="0086451E"/>
    <w:rsid w:val="0087399E"/>
    <w:rsid w:val="00874B18"/>
    <w:rsid w:val="00882F26"/>
    <w:rsid w:val="00892D36"/>
    <w:rsid w:val="0089460B"/>
    <w:rsid w:val="0089507A"/>
    <w:rsid w:val="008A70EC"/>
    <w:rsid w:val="008D2EB7"/>
    <w:rsid w:val="008D54B2"/>
    <w:rsid w:val="008F2256"/>
    <w:rsid w:val="008F7474"/>
    <w:rsid w:val="009071C1"/>
    <w:rsid w:val="00907225"/>
    <w:rsid w:val="00933BEC"/>
    <w:rsid w:val="00950347"/>
    <w:rsid w:val="0095187C"/>
    <w:rsid w:val="00972E4D"/>
    <w:rsid w:val="00980A3D"/>
    <w:rsid w:val="00987424"/>
    <w:rsid w:val="009A25F3"/>
    <w:rsid w:val="009B0725"/>
    <w:rsid w:val="009B756A"/>
    <w:rsid w:val="009C71B8"/>
    <w:rsid w:val="009E2E6A"/>
    <w:rsid w:val="009E3022"/>
    <w:rsid w:val="009E6088"/>
    <w:rsid w:val="009E76BD"/>
    <w:rsid w:val="009F424B"/>
    <w:rsid w:val="00A03D73"/>
    <w:rsid w:val="00A05EB1"/>
    <w:rsid w:val="00A15ABD"/>
    <w:rsid w:val="00A22E95"/>
    <w:rsid w:val="00A404A8"/>
    <w:rsid w:val="00A469E3"/>
    <w:rsid w:val="00A51CFD"/>
    <w:rsid w:val="00A61F63"/>
    <w:rsid w:val="00A7060D"/>
    <w:rsid w:val="00A728EC"/>
    <w:rsid w:val="00A87E20"/>
    <w:rsid w:val="00A944E8"/>
    <w:rsid w:val="00AA1D98"/>
    <w:rsid w:val="00AA4348"/>
    <w:rsid w:val="00AB0C46"/>
    <w:rsid w:val="00AB6DA9"/>
    <w:rsid w:val="00AC0221"/>
    <w:rsid w:val="00AC3F07"/>
    <w:rsid w:val="00AC5D63"/>
    <w:rsid w:val="00AC6025"/>
    <w:rsid w:val="00AD54EC"/>
    <w:rsid w:val="00AD6416"/>
    <w:rsid w:val="00B101AC"/>
    <w:rsid w:val="00B11DDF"/>
    <w:rsid w:val="00B17726"/>
    <w:rsid w:val="00B26078"/>
    <w:rsid w:val="00B31D32"/>
    <w:rsid w:val="00B339AB"/>
    <w:rsid w:val="00B44C04"/>
    <w:rsid w:val="00B65ED3"/>
    <w:rsid w:val="00B7113B"/>
    <w:rsid w:val="00B7286E"/>
    <w:rsid w:val="00B72BAD"/>
    <w:rsid w:val="00B74B28"/>
    <w:rsid w:val="00B84057"/>
    <w:rsid w:val="00B8749D"/>
    <w:rsid w:val="00B93748"/>
    <w:rsid w:val="00B94F14"/>
    <w:rsid w:val="00BB5D64"/>
    <w:rsid w:val="00BC30D5"/>
    <w:rsid w:val="00BC51D1"/>
    <w:rsid w:val="00BC5BD3"/>
    <w:rsid w:val="00BE217C"/>
    <w:rsid w:val="00BF2E9E"/>
    <w:rsid w:val="00C050C5"/>
    <w:rsid w:val="00C07130"/>
    <w:rsid w:val="00C11CAE"/>
    <w:rsid w:val="00C13D5B"/>
    <w:rsid w:val="00C24EF6"/>
    <w:rsid w:val="00C2771F"/>
    <w:rsid w:val="00C30D31"/>
    <w:rsid w:val="00C41919"/>
    <w:rsid w:val="00C52BF3"/>
    <w:rsid w:val="00C56E15"/>
    <w:rsid w:val="00C60E32"/>
    <w:rsid w:val="00C6474D"/>
    <w:rsid w:val="00C65790"/>
    <w:rsid w:val="00C83AFE"/>
    <w:rsid w:val="00CA5677"/>
    <w:rsid w:val="00CA69BA"/>
    <w:rsid w:val="00CA76D9"/>
    <w:rsid w:val="00CB6114"/>
    <w:rsid w:val="00CD4570"/>
    <w:rsid w:val="00D14CE6"/>
    <w:rsid w:val="00D275F0"/>
    <w:rsid w:val="00D34D46"/>
    <w:rsid w:val="00D37077"/>
    <w:rsid w:val="00D61C48"/>
    <w:rsid w:val="00D65243"/>
    <w:rsid w:val="00D81CEA"/>
    <w:rsid w:val="00DB0987"/>
    <w:rsid w:val="00DB4D01"/>
    <w:rsid w:val="00DC29C0"/>
    <w:rsid w:val="00DD2DCF"/>
    <w:rsid w:val="00DE3E8C"/>
    <w:rsid w:val="00E13CF9"/>
    <w:rsid w:val="00E14DD7"/>
    <w:rsid w:val="00E15644"/>
    <w:rsid w:val="00E20A9C"/>
    <w:rsid w:val="00E34656"/>
    <w:rsid w:val="00E36CAC"/>
    <w:rsid w:val="00E442EF"/>
    <w:rsid w:val="00E776A3"/>
    <w:rsid w:val="00E80009"/>
    <w:rsid w:val="00E82585"/>
    <w:rsid w:val="00E9639A"/>
    <w:rsid w:val="00EA1F87"/>
    <w:rsid w:val="00EA2640"/>
    <w:rsid w:val="00EA4729"/>
    <w:rsid w:val="00EB33EA"/>
    <w:rsid w:val="00EF5D02"/>
    <w:rsid w:val="00F00A91"/>
    <w:rsid w:val="00F0503B"/>
    <w:rsid w:val="00F05193"/>
    <w:rsid w:val="00F10C4A"/>
    <w:rsid w:val="00F1386C"/>
    <w:rsid w:val="00F23BE0"/>
    <w:rsid w:val="00F5493A"/>
    <w:rsid w:val="00F94CA7"/>
    <w:rsid w:val="00FA021C"/>
    <w:rsid w:val="00FA2323"/>
    <w:rsid w:val="00FC1435"/>
    <w:rsid w:val="00FC7C64"/>
    <w:rsid w:val="00FD1543"/>
    <w:rsid w:val="00FE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0C6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  <w:style w:type="character" w:styleId="Nierozpoznanawzmianka">
    <w:name w:val="Unresolved Mention"/>
    <w:basedOn w:val="Domylnaczcionkaakapitu"/>
    <w:uiPriority w:val="99"/>
    <w:semiHidden/>
    <w:unhideWhenUsed/>
    <w:rsid w:val="00EA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btgiy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qnbzgiy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ojuha2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njxgi2d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372-AA59-4836-86B2-B462D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2899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Ofis Ofsiński</cp:lastModifiedBy>
  <cp:revision>217</cp:revision>
  <cp:lastPrinted>2024-05-22T07:33:00Z</cp:lastPrinted>
  <dcterms:created xsi:type="dcterms:W3CDTF">2019-05-09T08:45:00Z</dcterms:created>
  <dcterms:modified xsi:type="dcterms:W3CDTF">2024-05-28T10:19:00Z</dcterms:modified>
</cp:coreProperties>
</file>